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75" w:rsidRPr="00B73245" w:rsidRDefault="00D66E63" w:rsidP="00E7757B">
      <w:pPr>
        <w:jc w:val="center"/>
        <w:rPr>
          <w:rFonts w:ascii="Arial" w:hAnsi="Arial" w:cs="Arial"/>
          <w:b/>
          <w:sz w:val="20"/>
        </w:rPr>
      </w:pPr>
      <w:r w:rsidRPr="00B73245">
        <w:rPr>
          <w:rFonts w:ascii="Arial" w:hAnsi="Arial" w:cs="Arial"/>
          <w:b/>
          <w:sz w:val="20"/>
        </w:rPr>
        <w:t>REQUERIMENTO</w:t>
      </w:r>
      <w:r w:rsidR="0057653B" w:rsidRPr="00B73245">
        <w:rPr>
          <w:rFonts w:ascii="Arial" w:hAnsi="Arial" w:cs="Arial"/>
          <w:b/>
          <w:sz w:val="20"/>
        </w:rPr>
        <w:t xml:space="preserve"> DE INTERVENÇÃO AMBIENTAL</w:t>
      </w:r>
    </w:p>
    <w:p w:rsidR="00D66E63" w:rsidRPr="00B73245" w:rsidRDefault="00D66E63" w:rsidP="00E7757B">
      <w:pPr>
        <w:jc w:val="center"/>
        <w:rPr>
          <w:rFonts w:ascii="Arial" w:hAnsi="Arial" w:cs="Arial"/>
          <w:b/>
          <w:sz w:val="16"/>
          <w:szCs w:val="16"/>
        </w:rPr>
      </w:pPr>
      <w:r w:rsidRPr="00B73245">
        <w:rPr>
          <w:rFonts w:ascii="Arial" w:hAnsi="Arial" w:cs="Arial"/>
          <w:b/>
          <w:sz w:val="16"/>
          <w:szCs w:val="16"/>
        </w:rPr>
        <w:t>(VINCULADO AO PROCESSO DE LICENCIAMENTO AMBIENTAL)</w:t>
      </w:r>
    </w:p>
    <w:p w:rsidR="00954931" w:rsidRPr="00B73245" w:rsidRDefault="00954931" w:rsidP="00084383">
      <w:pPr>
        <w:jc w:val="center"/>
        <w:rPr>
          <w:rFonts w:ascii="Arial" w:hAnsi="Arial" w:cs="Arial"/>
          <w:b/>
          <w:sz w:val="20"/>
        </w:rPr>
      </w:pPr>
    </w:p>
    <w:p w:rsidR="00084383" w:rsidRPr="00B73245" w:rsidRDefault="00084383" w:rsidP="003D76DF">
      <w:pPr>
        <w:tabs>
          <w:tab w:val="left" w:pos="6923"/>
        </w:tabs>
        <w:rPr>
          <w:rFonts w:ascii="Arial" w:hAnsi="Arial" w:cs="Arial"/>
          <w:sz w:val="20"/>
        </w:rPr>
      </w:pPr>
    </w:p>
    <w:tbl>
      <w:tblPr>
        <w:tblStyle w:val="ListaClara"/>
        <w:tblW w:w="0" w:type="auto"/>
        <w:tblLayout w:type="fixed"/>
        <w:tblLook w:val="0000"/>
      </w:tblPr>
      <w:tblGrid>
        <w:gridCol w:w="4905"/>
        <w:gridCol w:w="732"/>
        <w:gridCol w:w="213"/>
        <w:gridCol w:w="532"/>
        <w:gridCol w:w="8"/>
        <w:gridCol w:w="525"/>
        <w:gridCol w:w="1068"/>
        <w:gridCol w:w="1764"/>
      </w:tblGrid>
      <w:tr w:rsidR="00FA4752" w:rsidRPr="00B73245" w:rsidTr="00D972E8">
        <w:trPr>
          <w:cnfStyle w:val="000000100000"/>
        </w:trPr>
        <w:tc>
          <w:tcPr>
            <w:cnfStyle w:val="000010000000"/>
            <w:tcW w:w="9747" w:type="dxa"/>
            <w:gridSpan w:val="8"/>
            <w:shd w:val="clear" w:color="auto" w:fill="EEECE1" w:themeFill="background2"/>
          </w:tcPr>
          <w:p w:rsidR="00FA4752" w:rsidRPr="00B73245" w:rsidRDefault="00FA4752" w:rsidP="00FA47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  <w:t>IDENTIFICAÇÃO DO EMPREENDEDOR</w:t>
            </w:r>
          </w:p>
        </w:tc>
      </w:tr>
      <w:tr w:rsidR="00FA4752" w:rsidRPr="00B73245" w:rsidTr="00D972E8">
        <w:tc>
          <w:tcPr>
            <w:cnfStyle w:val="000010000000"/>
            <w:tcW w:w="5637" w:type="dxa"/>
            <w:gridSpan w:val="2"/>
          </w:tcPr>
          <w:p w:rsidR="00FA4752" w:rsidRPr="00B73245" w:rsidRDefault="00FA4752" w:rsidP="0057653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Nome: </w:t>
            </w:r>
          </w:p>
        </w:tc>
        <w:tc>
          <w:tcPr>
            <w:tcW w:w="4110" w:type="dxa"/>
            <w:gridSpan w:val="6"/>
          </w:tcPr>
          <w:p w:rsidR="00FA4752" w:rsidRPr="00B73245" w:rsidRDefault="00FA4752" w:rsidP="00FA4752">
            <w:pPr>
              <w:widowControl w:val="0"/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>CNPJ/CPF:</w:t>
            </w:r>
            <w:r w:rsidR="00A522C6"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 </w:t>
            </w:r>
          </w:p>
          <w:p w:rsidR="00FA4752" w:rsidRPr="00B73245" w:rsidRDefault="00FA4752" w:rsidP="00FA4752">
            <w:pPr>
              <w:widowControl w:val="0"/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</w:tr>
      <w:tr w:rsidR="00FA4752" w:rsidRPr="00B73245" w:rsidTr="00D972E8">
        <w:trPr>
          <w:cnfStyle w:val="000000100000"/>
        </w:trPr>
        <w:tc>
          <w:tcPr>
            <w:cnfStyle w:val="000010000000"/>
            <w:tcW w:w="5637" w:type="dxa"/>
            <w:gridSpan w:val="2"/>
          </w:tcPr>
          <w:p w:rsidR="00FA4752" w:rsidRPr="00B73245" w:rsidRDefault="00FA4752" w:rsidP="0057653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Endereço: </w:t>
            </w:r>
          </w:p>
        </w:tc>
        <w:tc>
          <w:tcPr>
            <w:tcW w:w="4110" w:type="dxa"/>
            <w:gridSpan w:val="6"/>
          </w:tcPr>
          <w:p w:rsidR="00FA4752" w:rsidRPr="00B73245" w:rsidRDefault="00FA4752" w:rsidP="00FA4752">
            <w:pPr>
              <w:widowControl w:val="0"/>
              <w:suppressAutoHyphens w:val="0"/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>Bairro:</w:t>
            </w:r>
            <w:r w:rsidR="00A522C6"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 </w:t>
            </w:r>
          </w:p>
          <w:p w:rsidR="00FA4752" w:rsidRPr="00B73245" w:rsidRDefault="00FA4752" w:rsidP="00FA4752">
            <w:pPr>
              <w:widowControl w:val="0"/>
              <w:suppressAutoHyphens w:val="0"/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</w:tr>
      <w:tr w:rsidR="00FA4752" w:rsidRPr="00B73245" w:rsidTr="00D972E8">
        <w:tc>
          <w:tcPr>
            <w:cnfStyle w:val="000010000000"/>
            <w:tcW w:w="5637" w:type="dxa"/>
            <w:gridSpan w:val="2"/>
          </w:tcPr>
          <w:p w:rsidR="00FA4752" w:rsidRPr="00B73245" w:rsidRDefault="00FA4752" w:rsidP="0057653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Município: </w:t>
            </w:r>
          </w:p>
        </w:tc>
        <w:tc>
          <w:tcPr>
            <w:tcW w:w="1278" w:type="dxa"/>
            <w:gridSpan w:val="4"/>
          </w:tcPr>
          <w:p w:rsidR="00FA4752" w:rsidRPr="00B73245" w:rsidRDefault="00FA4752" w:rsidP="0057653B">
            <w:pPr>
              <w:widowControl w:val="0"/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UF: </w:t>
            </w:r>
          </w:p>
        </w:tc>
        <w:tc>
          <w:tcPr>
            <w:cnfStyle w:val="000010000000"/>
            <w:tcW w:w="2832" w:type="dxa"/>
            <w:gridSpan w:val="2"/>
          </w:tcPr>
          <w:p w:rsidR="00FA4752" w:rsidRPr="00B73245" w:rsidRDefault="00FA4752" w:rsidP="0057653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>CEP:</w:t>
            </w:r>
            <w:r w:rsidR="00A522C6"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FA4752" w:rsidRPr="00B73245" w:rsidTr="00D972E8">
        <w:trPr>
          <w:cnfStyle w:val="000000100000"/>
        </w:trPr>
        <w:tc>
          <w:tcPr>
            <w:cnfStyle w:val="000010000000"/>
            <w:tcW w:w="4905" w:type="dxa"/>
          </w:tcPr>
          <w:p w:rsidR="00FA4752" w:rsidRPr="00B73245" w:rsidRDefault="00FA4752" w:rsidP="0057653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Telefone(s): </w:t>
            </w:r>
          </w:p>
        </w:tc>
        <w:tc>
          <w:tcPr>
            <w:tcW w:w="4842" w:type="dxa"/>
            <w:gridSpan w:val="7"/>
          </w:tcPr>
          <w:p w:rsidR="00FA4752" w:rsidRPr="00B73245" w:rsidRDefault="00FE5F3A" w:rsidP="00DB4E37">
            <w:pPr>
              <w:widowControl w:val="0"/>
              <w:suppressAutoHyphens w:val="0"/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>E</w:t>
            </w:r>
            <w:r w:rsidR="00FA4752"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>-mail:</w:t>
            </w:r>
            <w:r w:rsidR="00A522C6"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 </w:t>
            </w:r>
          </w:p>
          <w:p w:rsidR="00DB4E37" w:rsidRPr="00B73245" w:rsidRDefault="00DB4E37" w:rsidP="00DB4E37">
            <w:pPr>
              <w:widowControl w:val="0"/>
              <w:suppressAutoHyphens w:val="0"/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</w:tr>
      <w:tr w:rsidR="00FA4752" w:rsidRPr="00B73245" w:rsidTr="00D972E8">
        <w:tc>
          <w:tcPr>
            <w:cnfStyle w:val="000010000000"/>
            <w:tcW w:w="9747" w:type="dxa"/>
            <w:gridSpan w:val="8"/>
          </w:tcPr>
          <w:p w:rsidR="00FA4752" w:rsidRPr="00B73245" w:rsidRDefault="00FA4752" w:rsidP="00FA47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Proprietário do Imóvel ( </w:t>
            </w:r>
            <w:r w:rsidR="0057653B"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 </w:t>
            </w:r>
            <w:r w:rsidR="00A522C6"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 </w:t>
            </w:r>
            <w:r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>) Arrendatário ( ) Comodatário ( ) Outro:</w:t>
            </w:r>
          </w:p>
          <w:p w:rsidR="00FA4752" w:rsidRPr="00B73245" w:rsidRDefault="00FA4752" w:rsidP="00FA47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</w:tr>
      <w:tr w:rsidR="00FA4752" w:rsidRPr="00B73245" w:rsidTr="00D972E8">
        <w:trPr>
          <w:cnfStyle w:val="000000100000"/>
        </w:trPr>
        <w:tc>
          <w:tcPr>
            <w:cnfStyle w:val="000010000000"/>
            <w:tcW w:w="9747" w:type="dxa"/>
            <w:gridSpan w:val="8"/>
            <w:shd w:val="clear" w:color="auto" w:fill="EEECE1" w:themeFill="background2"/>
          </w:tcPr>
          <w:p w:rsidR="00FA4752" w:rsidRPr="00B73245" w:rsidRDefault="00FA4752" w:rsidP="00FA47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  <w:t>IDENTIFICAÇÃO DO EMPREENDIMENTO</w:t>
            </w:r>
          </w:p>
        </w:tc>
      </w:tr>
      <w:tr w:rsidR="00FA4752" w:rsidRPr="00B73245" w:rsidTr="00D972E8">
        <w:tc>
          <w:tcPr>
            <w:cnfStyle w:val="000010000000"/>
            <w:tcW w:w="5850" w:type="dxa"/>
            <w:gridSpan w:val="3"/>
          </w:tcPr>
          <w:p w:rsidR="00FA4752" w:rsidRPr="00B73245" w:rsidRDefault="00FA4752" w:rsidP="0057653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Denominação: </w:t>
            </w:r>
          </w:p>
        </w:tc>
        <w:tc>
          <w:tcPr>
            <w:tcW w:w="3897" w:type="dxa"/>
            <w:gridSpan w:val="5"/>
          </w:tcPr>
          <w:p w:rsidR="00FA4752" w:rsidRPr="00B73245" w:rsidRDefault="00FA4752" w:rsidP="0057653B">
            <w:pPr>
              <w:widowControl w:val="0"/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>Área total (ha):</w:t>
            </w:r>
            <w:r w:rsidR="00A522C6"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FA4752" w:rsidRPr="00B73245" w:rsidTr="00D972E8">
        <w:trPr>
          <w:cnfStyle w:val="000000100000"/>
        </w:trPr>
        <w:tc>
          <w:tcPr>
            <w:cnfStyle w:val="000010000000"/>
            <w:tcW w:w="9747" w:type="dxa"/>
            <w:gridSpan w:val="8"/>
          </w:tcPr>
          <w:p w:rsidR="00FA4752" w:rsidRPr="00B73245" w:rsidRDefault="00FA4752" w:rsidP="00FA47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>Endereço:</w:t>
            </w:r>
            <w:r w:rsidR="00A522C6"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 </w:t>
            </w:r>
          </w:p>
          <w:p w:rsidR="00FA4752" w:rsidRPr="00B73245" w:rsidRDefault="00FA4752" w:rsidP="00FA47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</w:tr>
      <w:tr w:rsidR="00FA4752" w:rsidRPr="00B73245" w:rsidTr="00D972E8">
        <w:tc>
          <w:tcPr>
            <w:cnfStyle w:val="000010000000"/>
            <w:tcW w:w="9747" w:type="dxa"/>
            <w:gridSpan w:val="8"/>
          </w:tcPr>
          <w:p w:rsidR="00FA4752" w:rsidRPr="00B73245" w:rsidRDefault="00FA4752" w:rsidP="00FA47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>Município:</w:t>
            </w:r>
            <w:r w:rsidR="00CB14B8" w:rsidRPr="00B73245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 Bambuí/MG</w:t>
            </w:r>
          </w:p>
          <w:p w:rsidR="00FA4752" w:rsidRPr="00B73245" w:rsidRDefault="00FA4752" w:rsidP="00FA47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</w:tr>
      <w:tr w:rsidR="00FA4752" w:rsidRPr="00B73245" w:rsidTr="00D972E8">
        <w:trPr>
          <w:cnfStyle w:val="000000100000"/>
        </w:trPr>
        <w:tc>
          <w:tcPr>
            <w:cnfStyle w:val="000010000000"/>
            <w:tcW w:w="9747" w:type="dxa"/>
            <w:gridSpan w:val="8"/>
            <w:shd w:val="clear" w:color="auto" w:fill="EEECE1" w:themeFill="background2"/>
          </w:tcPr>
          <w:p w:rsidR="00FA4752" w:rsidRPr="00B73245" w:rsidRDefault="00FA4752" w:rsidP="00A522C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  <w:t>INTERVENÇÃO AMBIENTAL REQUERIDA</w:t>
            </w:r>
          </w:p>
        </w:tc>
      </w:tr>
      <w:tr w:rsidR="00FA4752" w:rsidRPr="00B73245" w:rsidTr="00D972E8">
        <w:trPr>
          <w:trHeight w:val="309"/>
        </w:trPr>
        <w:tc>
          <w:tcPr>
            <w:cnfStyle w:val="000010000000"/>
            <w:tcW w:w="6390" w:type="dxa"/>
            <w:gridSpan w:val="5"/>
          </w:tcPr>
          <w:p w:rsidR="00FA4752" w:rsidRPr="00B73245" w:rsidRDefault="00FA4752" w:rsidP="00FA47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  <w:t>Tipo de Intervenção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</w:tcPr>
          <w:p w:rsidR="00FA4752" w:rsidRPr="00B73245" w:rsidRDefault="00FA4752" w:rsidP="00FA4752">
            <w:pPr>
              <w:widowControl w:val="0"/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  <w:t xml:space="preserve">Quantidade </w:t>
            </w:r>
          </w:p>
        </w:tc>
        <w:tc>
          <w:tcPr>
            <w:cnfStyle w:val="000010000000"/>
            <w:tcW w:w="1764" w:type="dxa"/>
            <w:tcBorders>
              <w:left w:val="single" w:sz="4" w:space="0" w:color="auto"/>
            </w:tcBorders>
          </w:tcPr>
          <w:p w:rsidR="00FA4752" w:rsidRPr="00B73245" w:rsidRDefault="00FA4752" w:rsidP="003D18C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  <w:t>Unidade</w:t>
            </w:r>
          </w:p>
        </w:tc>
      </w:tr>
      <w:tr w:rsidR="00FA4752" w:rsidRPr="00B73245" w:rsidTr="00D972E8">
        <w:trPr>
          <w:cnfStyle w:val="000000100000"/>
          <w:trHeight w:val="515"/>
        </w:trPr>
        <w:tc>
          <w:tcPr>
            <w:cnfStyle w:val="000010000000"/>
            <w:tcW w:w="6382" w:type="dxa"/>
            <w:gridSpan w:val="4"/>
            <w:tcBorders>
              <w:right w:val="single" w:sz="4" w:space="0" w:color="auto"/>
            </w:tcBorders>
          </w:tcPr>
          <w:p w:rsidR="00FA4752" w:rsidRPr="003D18C1" w:rsidRDefault="00715693" w:rsidP="0027797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3D18C1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>S</w:t>
            </w:r>
            <w:r w:rsidR="00FA4752" w:rsidRPr="003D18C1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>upressão</w:t>
            </w:r>
            <w:r w:rsidRPr="003D18C1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 ou aproveitamento</w:t>
            </w:r>
            <w:r w:rsidR="00FA4752" w:rsidRPr="003D18C1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 de indivíduos arbóreos isolados nativos</w:t>
            </w:r>
            <w:r w:rsidRPr="003D18C1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 vivos</w:t>
            </w:r>
            <w:r w:rsidR="000A72CD" w:rsidRPr="003D18C1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601" w:type="dxa"/>
            <w:gridSpan w:val="3"/>
            <w:tcBorders>
              <w:left w:val="single" w:sz="4" w:space="0" w:color="auto"/>
            </w:tcBorders>
          </w:tcPr>
          <w:p w:rsidR="00FA4752" w:rsidRPr="00B73245" w:rsidRDefault="00FA4752" w:rsidP="006B6E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cnfStyle w:val="000010000000"/>
            <w:tcW w:w="1764" w:type="dxa"/>
            <w:tcBorders>
              <w:left w:val="single" w:sz="4" w:space="0" w:color="auto"/>
            </w:tcBorders>
          </w:tcPr>
          <w:p w:rsidR="00FA4752" w:rsidRPr="00B73245" w:rsidRDefault="00FA4752" w:rsidP="006B6ED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</w:tr>
      <w:tr w:rsidR="00715693" w:rsidRPr="00B73245" w:rsidTr="00D972E8">
        <w:trPr>
          <w:trHeight w:val="560"/>
        </w:trPr>
        <w:tc>
          <w:tcPr>
            <w:cnfStyle w:val="000010000000"/>
            <w:tcW w:w="6382" w:type="dxa"/>
            <w:gridSpan w:val="4"/>
            <w:tcBorders>
              <w:right w:val="single" w:sz="4" w:space="0" w:color="auto"/>
            </w:tcBorders>
          </w:tcPr>
          <w:p w:rsidR="00715693" w:rsidRPr="003D18C1" w:rsidRDefault="0027797C" w:rsidP="007156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3D18C1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>Corte ou aproveitamento de indivíduos arbóreos isolados nativos vivos em área de APP.</w:t>
            </w:r>
            <w:r w:rsidR="00715693" w:rsidRPr="003D18C1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01" w:type="dxa"/>
            <w:gridSpan w:val="3"/>
            <w:tcBorders>
              <w:left w:val="single" w:sz="4" w:space="0" w:color="auto"/>
            </w:tcBorders>
          </w:tcPr>
          <w:p w:rsidR="00715693" w:rsidRPr="00B73245" w:rsidRDefault="00715693" w:rsidP="002B0CB3">
            <w:pPr>
              <w:widowControl w:val="0"/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cnfStyle w:val="000010000000"/>
            <w:tcW w:w="1764" w:type="dxa"/>
            <w:tcBorders>
              <w:left w:val="single" w:sz="4" w:space="0" w:color="auto"/>
            </w:tcBorders>
          </w:tcPr>
          <w:p w:rsidR="00715693" w:rsidRPr="00B73245" w:rsidRDefault="00715693" w:rsidP="002B0C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</w:tr>
      <w:tr w:rsidR="00B73245" w:rsidRPr="00B73245" w:rsidTr="00D972E8">
        <w:trPr>
          <w:cnfStyle w:val="000000100000"/>
          <w:trHeight w:val="389"/>
        </w:trPr>
        <w:tc>
          <w:tcPr>
            <w:cnfStyle w:val="000010000000"/>
            <w:tcW w:w="6382" w:type="dxa"/>
            <w:gridSpan w:val="4"/>
            <w:tcBorders>
              <w:right w:val="single" w:sz="4" w:space="0" w:color="auto"/>
            </w:tcBorders>
          </w:tcPr>
          <w:p w:rsidR="00B73245" w:rsidRPr="003D18C1" w:rsidRDefault="00715693" w:rsidP="007156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3D18C1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>Intervenção com supressão de cobertura vegetal nativa em APP.</w:t>
            </w:r>
          </w:p>
        </w:tc>
        <w:tc>
          <w:tcPr>
            <w:tcW w:w="1601" w:type="dxa"/>
            <w:gridSpan w:val="3"/>
            <w:tcBorders>
              <w:left w:val="single" w:sz="4" w:space="0" w:color="auto"/>
            </w:tcBorders>
          </w:tcPr>
          <w:p w:rsidR="00B73245" w:rsidRPr="00B73245" w:rsidRDefault="00B73245" w:rsidP="002B0CB3">
            <w:pPr>
              <w:widowControl w:val="0"/>
              <w:suppressAutoHyphens w:val="0"/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cnfStyle w:val="000010000000"/>
            <w:tcW w:w="1764" w:type="dxa"/>
            <w:tcBorders>
              <w:left w:val="single" w:sz="4" w:space="0" w:color="auto"/>
            </w:tcBorders>
          </w:tcPr>
          <w:p w:rsidR="00B73245" w:rsidRPr="00B73245" w:rsidRDefault="00B73245" w:rsidP="002B0C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</w:tr>
      <w:tr w:rsidR="00B73245" w:rsidRPr="00B73245" w:rsidTr="00D972E8">
        <w:trPr>
          <w:trHeight w:val="267"/>
        </w:trPr>
        <w:tc>
          <w:tcPr>
            <w:cnfStyle w:val="000010000000"/>
            <w:tcW w:w="6382" w:type="dxa"/>
            <w:gridSpan w:val="4"/>
            <w:tcBorders>
              <w:right w:val="single" w:sz="4" w:space="0" w:color="auto"/>
            </w:tcBorders>
          </w:tcPr>
          <w:p w:rsidR="00715693" w:rsidRPr="003D18C1" w:rsidRDefault="00715693" w:rsidP="007156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3D18C1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>Intervenção sem supressão de cobertura vegetal nativa em APP.</w:t>
            </w:r>
          </w:p>
          <w:p w:rsidR="00B73245" w:rsidRPr="003D18C1" w:rsidRDefault="00B73245" w:rsidP="007156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tcW w:w="1601" w:type="dxa"/>
            <w:gridSpan w:val="3"/>
            <w:tcBorders>
              <w:left w:val="single" w:sz="4" w:space="0" w:color="auto"/>
            </w:tcBorders>
          </w:tcPr>
          <w:p w:rsidR="00B73245" w:rsidRPr="00B73245" w:rsidRDefault="00B73245" w:rsidP="002B0CB3">
            <w:pPr>
              <w:widowControl w:val="0"/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cnfStyle w:val="000010000000"/>
            <w:tcW w:w="1764" w:type="dxa"/>
            <w:tcBorders>
              <w:left w:val="single" w:sz="4" w:space="0" w:color="auto"/>
            </w:tcBorders>
          </w:tcPr>
          <w:p w:rsidR="00B73245" w:rsidRPr="00B73245" w:rsidRDefault="00B73245" w:rsidP="002B0C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</w:tr>
      <w:tr w:rsidR="00B73245" w:rsidRPr="00B73245" w:rsidTr="00D972E8">
        <w:trPr>
          <w:cnfStyle w:val="000000100000"/>
          <w:trHeight w:val="560"/>
        </w:trPr>
        <w:tc>
          <w:tcPr>
            <w:cnfStyle w:val="000010000000"/>
            <w:tcW w:w="6382" w:type="dxa"/>
            <w:gridSpan w:val="4"/>
            <w:tcBorders>
              <w:right w:val="single" w:sz="4" w:space="0" w:color="auto"/>
            </w:tcBorders>
          </w:tcPr>
          <w:p w:rsidR="00B73245" w:rsidRPr="003D18C1" w:rsidRDefault="00715693" w:rsidP="0027797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3D18C1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>Supressão de cobertura vegetal nativa, com ou sem destoca,</w:t>
            </w:r>
            <w:r w:rsidR="0027797C" w:rsidRPr="003D18C1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 xml:space="preserve"> </w:t>
            </w:r>
            <w:r w:rsidRPr="003D18C1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>para uso alternativo do solo.</w:t>
            </w:r>
          </w:p>
        </w:tc>
        <w:tc>
          <w:tcPr>
            <w:tcW w:w="1601" w:type="dxa"/>
            <w:gridSpan w:val="3"/>
            <w:tcBorders>
              <w:left w:val="single" w:sz="4" w:space="0" w:color="auto"/>
            </w:tcBorders>
          </w:tcPr>
          <w:p w:rsidR="00B73245" w:rsidRPr="00B73245" w:rsidRDefault="00B73245" w:rsidP="002B0CB3">
            <w:pPr>
              <w:widowControl w:val="0"/>
              <w:suppressAutoHyphens w:val="0"/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cnfStyle w:val="000010000000"/>
            <w:tcW w:w="1764" w:type="dxa"/>
            <w:tcBorders>
              <w:left w:val="single" w:sz="4" w:space="0" w:color="auto"/>
            </w:tcBorders>
          </w:tcPr>
          <w:p w:rsidR="00B73245" w:rsidRPr="00B73245" w:rsidRDefault="00B73245" w:rsidP="002B0C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</w:tr>
      <w:tr w:rsidR="00B73245" w:rsidRPr="00B73245" w:rsidTr="00D972E8">
        <w:trPr>
          <w:trHeight w:val="560"/>
        </w:trPr>
        <w:tc>
          <w:tcPr>
            <w:cnfStyle w:val="000010000000"/>
            <w:tcW w:w="6382" w:type="dxa"/>
            <w:gridSpan w:val="4"/>
            <w:tcBorders>
              <w:right w:val="single" w:sz="4" w:space="0" w:color="auto"/>
            </w:tcBorders>
          </w:tcPr>
          <w:p w:rsidR="00B73245" w:rsidRPr="003D18C1" w:rsidRDefault="00715693" w:rsidP="007156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  <w:r w:rsidRPr="003D18C1"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  <w:t>Destoca em área remanescente de supressão de vegetação nativa.</w:t>
            </w:r>
          </w:p>
        </w:tc>
        <w:tc>
          <w:tcPr>
            <w:tcW w:w="1601" w:type="dxa"/>
            <w:gridSpan w:val="3"/>
            <w:tcBorders>
              <w:left w:val="single" w:sz="4" w:space="0" w:color="auto"/>
            </w:tcBorders>
          </w:tcPr>
          <w:p w:rsidR="00B73245" w:rsidRPr="00B73245" w:rsidRDefault="00B73245" w:rsidP="002B0CB3">
            <w:pPr>
              <w:widowControl w:val="0"/>
              <w:suppressAutoHyphens w:val="0"/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  <w:tc>
          <w:tcPr>
            <w:cnfStyle w:val="000010000000"/>
            <w:tcW w:w="1764" w:type="dxa"/>
            <w:tcBorders>
              <w:left w:val="single" w:sz="4" w:space="0" w:color="auto"/>
            </w:tcBorders>
          </w:tcPr>
          <w:p w:rsidR="00B73245" w:rsidRPr="00B73245" w:rsidRDefault="00B73245" w:rsidP="002B0CB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</w:tr>
      <w:tr w:rsidR="000A72CD" w:rsidRPr="00B73245" w:rsidTr="00D972E8">
        <w:trPr>
          <w:cnfStyle w:val="000000100000"/>
        </w:trPr>
        <w:tc>
          <w:tcPr>
            <w:cnfStyle w:val="000010000000"/>
            <w:tcW w:w="9747" w:type="dxa"/>
            <w:gridSpan w:val="8"/>
            <w:shd w:val="clear" w:color="auto" w:fill="EEECE1" w:themeFill="background2"/>
          </w:tcPr>
          <w:p w:rsidR="000A72CD" w:rsidRPr="00B73245" w:rsidRDefault="000A72CD" w:rsidP="00FA47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  <w:t>UTILIZAÇÃO PRETENDIDA DA ÁREA REQUERIDA PARA INTERVENÇÃO</w:t>
            </w:r>
          </w:p>
          <w:p w:rsidR="000A72CD" w:rsidRPr="00B73245" w:rsidRDefault="000A72CD" w:rsidP="00FA475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</w:tr>
      <w:tr w:rsidR="00715693" w:rsidRPr="00B73245" w:rsidTr="00D972E8">
        <w:tc>
          <w:tcPr>
            <w:cnfStyle w:val="000010000000"/>
            <w:tcW w:w="9747" w:type="dxa"/>
            <w:gridSpan w:val="8"/>
          </w:tcPr>
          <w:p w:rsidR="00715693" w:rsidRPr="00064EE0" w:rsidRDefault="00715693" w:rsidP="00B7324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color w:val="000000"/>
                <w:kern w:val="2"/>
                <w:sz w:val="18"/>
                <w:szCs w:val="18"/>
                <w:lang w:eastAsia="en-US"/>
              </w:rPr>
            </w:pPr>
            <w:r w:rsidRPr="00B73245"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  <w:t xml:space="preserve">Objetivo da Intervenção </w:t>
            </w:r>
            <w:r w:rsidRPr="00064EE0">
              <w:rPr>
                <w:rFonts w:ascii="Arial" w:eastAsiaTheme="minorHAnsi" w:hAnsi="Arial" w:cs="Arial"/>
                <w:bCs/>
                <w:color w:val="000000"/>
                <w:kern w:val="2"/>
                <w:sz w:val="18"/>
                <w:szCs w:val="18"/>
                <w:lang w:eastAsia="en-US"/>
              </w:rPr>
              <w:t>(detalhar a atividade, có</w:t>
            </w:r>
            <w:r w:rsidR="00064EE0" w:rsidRPr="00064EE0">
              <w:rPr>
                <w:rFonts w:ascii="Arial" w:eastAsiaTheme="minorHAnsi" w:hAnsi="Arial" w:cs="Arial"/>
                <w:bCs/>
                <w:color w:val="000000"/>
                <w:kern w:val="2"/>
                <w:sz w:val="18"/>
                <w:szCs w:val="18"/>
                <w:lang w:eastAsia="en-US"/>
              </w:rPr>
              <w:t>digo do licenciamento, enquadra</w:t>
            </w:r>
            <w:r w:rsidRPr="00064EE0">
              <w:rPr>
                <w:rFonts w:ascii="Arial" w:eastAsiaTheme="minorHAnsi" w:hAnsi="Arial" w:cs="Arial"/>
                <w:bCs/>
                <w:color w:val="000000"/>
                <w:kern w:val="2"/>
                <w:sz w:val="18"/>
                <w:szCs w:val="18"/>
                <w:lang w:eastAsia="en-US"/>
              </w:rPr>
              <w:t>mento, a fim de identificar o motivo da intervenção requerida, área (ha) se em APP identificar a caracterização conforme legislaç</w:t>
            </w:r>
            <w:r w:rsidR="0095045B">
              <w:rPr>
                <w:rFonts w:ascii="Arial" w:eastAsiaTheme="minorHAnsi" w:hAnsi="Arial" w:cs="Arial"/>
                <w:bCs/>
                <w:color w:val="000000"/>
                <w:kern w:val="2"/>
                <w:sz w:val="18"/>
                <w:szCs w:val="18"/>
                <w:lang w:eastAsia="en-US"/>
              </w:rPr>
              <w:t>ão vigente, tipo de bioma, se haverá lançamento em corpo hídrico, etc</w:t>
            </w:r>
            <w:r w:rsidRPr="00064EE0">
              <w:rPr>
                <w:rFonts w:ascii="Arial" w:eastAsiaTheme="minorHAnsi" w:hAnsi="Arial" w:cs="Arial"/>
                <w:bCs/>
                <w:color w:val="000000"/>
                <w:kern w:val="2"/>
                <w:sz w:val="18"/>
                <w:szCs w:val="18"/>
                <w:lang w:eastAsia="en-US"/>
              </w:rPr>
              <w:t>.)</w:t>
            </w:r>
          </w:p>
          <w:p w:rsidR="00715693" w:rsidRPr="00B73245" w:rsidRDefault="00715693" w:rsidP="003A1F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</w:pPr>
          </w:p>
          <w:p w:rsidR="00715693" w:rsidRDefault="00715693" w:rsidP="003A1F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noProof/>
                <w:color w:val="000000"/>
                <w:kern w:val="2"/>
                <w:sz w:val="21"/>
                <w:szCs w:val="21"/>
                <w:lang w:eastAsia="pt-BR"/>
              </w:rPr>
            </w:pPr>
          </w:p>
          <w:p w:rsidR="00F52224" w:rsidRDefault="00F52224" w:rsidP="003A1F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noProof/>
                <w:color w:val="000000"/>
                <w:kern w:val="2"/>
                <w:sz w:val="21"/>
                <w:szCs w:val="21"/>
                <w:lang w:eastAsia="pt-BR"/>
              </w:rPr>
            </w:pPr>
          </w:p>
          <w:p w:rsidR="00F52224" w:rsidRDefault="00F52224" w:rsidP="003A1F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noProof/>
                <w:color w:val="000000"/>
                <w:kern w:val="2"/>
                <w:sz w:val="21"/>
                <w:szCs w:val="21"/>
                <w:lang w:eastAsia="pt-BR"/>
              </w:rPr>
            </w:pPr>
          </w:p>
          <w:p w:rsidR="00F52224" w:rsidRDefault="00F52224" w:rsidP="003A1F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noProof/>
                <w:color w:val="000000"/>
                <w:kern w:val="2"/>
                <w:sz w:val="21"/>
                <w:szCs w:val="21"/>
                <w:lang w:eastAsia="pt-BR"/>
              </w:rPr>
            </w:pPr>
          </w:p>
          <w:p w:rsidR="00F52224" w:rsidRDefault="00F52224" w:rsidP="003A1F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noProof/>
                <w:color w:val="000000"/>
                <w:kern w:val="2"/>
                <w:sz w:val="21"/>
                <w:szCs w:val="21"/>
                <w:lang w:eastAsia="pt-BR"/>
              </w:rPr>
            </w:pPr>
          </w:p>
          <w:p w:rsidR="00F52224" w:rsidRDefault="00F52224" w:rsidP="003A1F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noProof/>
                <w:color w:val="000000"/>
                <w:kern w:val="2"/>
                <w:sz w:val="21"/>
                <w:szCs w:val="21"/>
                <w:lang w:eastAsia="pt-BR"/>
              </w:rPr>
            </w:pPr>
          </w:p>
          <w:p w:rsidR="00F52224" w:rsidRDefault="00F52224" w:rsidP="003A1F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noProof/>
                <w:color w:val="000000"/>
                <w:kern w:val="2"/>
                <w:sz w:val="21"/>
                <w:szCs w:val="21"/>
                <w:lang w:eastAsia="pt-BR"/>
              </w:rPr>
            </w:pPr>
          </w:p>
          <w:p w:rsidR="00F52224" w:rsidRDefault="00F52224" w:rsidP="003A1F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noProof/>
                <w:color w:val="000000"/>
                <w:kern w:val="2"/>
                <w:sz w:val="21"/>
                <w:szCs w:val="21"/>
                <w:lang w:eastAsia="pt-BR"/>
              </w:rPr>
            </w:pPr>
          </w:p>
          <w:p w:rsidR="00F52224" w:rsidRDefault="00F52224" w:rsidP="003A1F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noProof/>
                <w:color w:val="000000"/>
                <w:kern w:val="2"/>
                <w:sz w:val="21"/>
                <w:szCs w:val="21"/>
                <w:lang w:eastAsia="pt-BR"/>
              </w:rPr>
            </w:pPr>
          </w:p>
          <w:p w:rsidR="00F52224" w:rsidRDefault="00F52224" w:rsidP="003A1F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noProof/>
                <w:color w:val="000000"/>
                <w:kern w:val="2"/>
                <w:sz w:val="21"/>
                <w:szCs w:val="21"/>
                <w:lang w:eastAsia="pt-BR"/>
              </w:rPr>
            </w:pPr>
          </w:p>
          <w:p w:rsidR="00F52224" w:rsidRDefault="00F52224" w:rsidP="003A1F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noProof/>
                <w:color w:val="000000"/>
                <w:kern w:val="2"/>
                <w:sz w:val="21"/>
                <w:szCs w:val="21"/>
                <w:lang w:eastAsia="pt-BR"/>
              </w:rPr>
            </w:pPr>
          </w:p>
          <w:p w:rsidR="00F52224" w:rsidRDefault="00F52224" w:rsidP="003A1F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noProof/>
                <w:color w:val="000000"/>
                <w:kern w:val="2"/>
                <w:sz w:val="21"/>
                <w:szCs w:val="21"/>
                <w:lang w:eastAsia="pt-BR"/>
              </w:rPr>
            </w:pPr>
          </w:p>
          <w:p w:rsidR="00F52224" w:rsidRPr="00B73245" w:rsidRDefault="00F52224" w:rsidP="003A1F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noProof/>
                <w:color w:val="000000"/>
                <w:kern w:val="2"/>
                <w:sz w:val="21"/>
                <w:szCs w:val="21"/>
                <w:lang w:eastAsia="pt-BR"/>
              </w:rPr>
            </w:pPr>
          </w:p>
          <w:p w:rsidR="00715693" w:rsidRPr="00B73245" w:rsidRDefault="00715693" w:rsidP="00137A0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</w:tr>
      <w:tr w:rsidR="00927864" w:rsidRPr="00B73245" w:rsidTr="00A96CA1">
        <w:trPr>
          <w:cnfStyle w:val="000000100000"/>
        </w:trPr>
        <w:tc>
          <w:tcPr>
            <w:cnfStyle w:val="000010000000"/>
            <w:tcW w:w="9747" w:type="dxa"/>
            <w:gridSpan w:val="8"/>
          </w:tcPr>
          <w:p w:rsidR="00927864" w:rsidRPr="00B73245" w:rsidRDefault="00927864" w:rsidP="00B73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  <w:lastRenderedPageBreak/>
              <w:t>Outras informações sobre a intervenção:</w:t>
            </w:r>
          </w:p>
          <w:p w:rsidR="00927864" w:rsidRDefault="00927864" w:rsidP="00B73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</w:pPr>
          </w:p>
          <w:p w:rsidR="00927864" w:rsidRPr="00B73245" w:rsidRDefault="00927864" w:rsidP="00B73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  <w:t>( ) Projeto ou pesquisa de viabilidade técnica e econômica</w:t>
            </w:r>
          </w:p>
          <w:p w:rsidR="00927864" w:rsidRPr="00B73245" w:rsidRDefault="00927864" w:rsidP="00B73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  <w:t>( ) Ampliação de empreendimento</w:t>
            </w:r>
          </w:p>
          <w:p w:rsidR="00927864" w:rsidRPr="00B73245" w:rsidRDefault="00927864" w:rsidP="00B73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  <w:t>( ) Intervenção ambiental em caráter corretivo. Número do Auto de Infração, quando houver: .............................</w:t>
            </w:r>
          </w:p>
          <w:p w:rsidR="00927864" w:rsidRPr="00B73245" w:rsidRDefault="00927864" w:rsidP="00B73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  <w:t>( ) Intervenção Emergencial</w:t>
            </w:r>
          </w:p>
          <w:p w:rsidR="00927864" w:rsidRPr="00B73245" w:rsidRDefault="00927864" w:rsidP="00B73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  <w:t>( ) Intervenção ambiental necessária à captação de recursos hídricos</w:t>
            </w:r>
          </w:p>
          <w:p w:rsidR="00927864" w:rsidRDefault="00927864" w:rsidP="00B7324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  <w:t>( ) Intervenção ambiental necessária para ao lançamento de efluentes tratados ou drenage</w:t>
            </w:r>
            <w:r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  <w:t>m.</w:t>
            </w:r>
          </w:p>
          <w:p w:rsidR="00927864" w:rsidRPr="00B73245" w:rsidRDefault="00927864" w:rsidP="0048179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</w:pPr>
          </w:p>
        </w:tc>
      </w:tr>
      <w:tr w:rsidR="000A72CD" w:rsidRPr="00B73245" w:rsidTr="00D972E8">
        <w:tc>
          <w:tcPr>
            <w:cnfStyle w:val="000010000000"/>
            <w:tcW w:w="9747" w:type="dxa"/>
            <w:gridSpan w:val="8"/>
          </w:tcPr>
          <w:p w:rsidR="000A72CD" w:rsidRPr="00B73245" w:rsidRDefault="000A72CD" w:rsidP="00FA4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iCs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i/>
                <w:iCs/>
                <w:color w:val="000000"/>
                <w:kern w:val="2"/>
                <w:sz w:val="21"/>
                <w:szCs w:val="21"/>
                <w:lang w:eastAsia="en-US"/>
              </w:rPr>
              <w:t>“Declaro sob as penas da lei, que as informações prestadas são verdadeiras e que não se encontra em andamento ação judicial tendo por objeto a propriedade ou posse da área em questão”.</w:t>
            </w:r>
          </w:p>
          <w:p w:rsidR="000A72CD" w:rsidRPr="00B73245" w:rsidRDefault="000A72CD" w:rsidP="00814B1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</w:pPr>
          </w:p>
          <w:p w:rsidR="000A72CD" w:rsidRPr="00B73245" w:rsidRDefault="000A72CD" w:rsidP="00814B1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</w:pPr>
          </w:p>
          <w:p w:rsidR="000A72CD" w:rsidRPr="00B73245" w:rsidRDefault="000A72CD" w:rsidP="00814B1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  <w:t xml:space="preserve">Bambuí/MG, </w:t>
            </w:r>
            <w:r w:rsidR="00137A0C" w:rsidRPr="00B73245"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  <w:t>xx</w:t>
            </w:r>
            <w:r w:rsidRPr="00B73245"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  <w:t xml:space="preserve"> de </w:t>
            </w:r>
            <w:r w:rsidR="00137A0C" w:rsidRPr="00B73245"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  <w:t>xxx</w:t>
            </w:r>
            <w:r w:rsidRPr="00B73245"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  <w:t xml:space="preserve"> de 202</w:t>
            </w:r>
            <w:r w:rsidR="00137A0C" w:rsidRPr="00B73245"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  <w:t>x</w:t>
            </w:r>
          </w:p>
          <w:p w:rsidR="000A72CD" w:rsidRPr="00B73245" w:rsidRDefault="000A72CD" w:rsidP="00814B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</w:pPr>
          </w:p>
          <w:p w:rsidR="000A387E" w:rsidRPr="00B73245" w:rsidRDefault="000A387E" w:rsidP="00814B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</w:pPr>
          </w:p>
          <w:p w:rsidR="000A72CD" w:rsidRPr="00B73245" w:rsidRDefault="00137A0C" w:rsidP="00814B1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2"/>
                <w:sz w:val="21"/>
                <w:szCs w:val="21"/>
                <w:lang w:eastAsia="en-US"/>
              </w:rPr>
            </w:pPr>
            <w:r w:rsidRPr="00B73245">
              <w:rPr>
                <w:rFonts w:ascii="Arial" w:eastAsiaTheme="minorHAnsi" w:hAnsi="Arial" w:cs="Arial"/>
                <w:bCs/>
                <w:color w:val="000000"/>
                <w:kern w:val="2"/>
                <w:sz w:val="21"/>
                <w:szCs w:val="21"/>
                <w:lang w:eastAsia="en-US"/>
              </w:rPr>
              <w:t>(Assinatura do requerente)</w:t>
            </w:r>
          </w:p>
        </w:tc>
      </w:tr>
    </w:tbl>
    <w:p w:rsidR="00954931" w:rsidRPr="00B73245" w:rsidRDefault="00954931" w:rsidP="005C20D7">
      <w:pPr>
        <w:rPr>
          <w:rFonts w:ascii="Arial" w:hAnsi="Arial" w:cs="Arial"/>
          <w:b/>
          <w:sz w:val="20"/>
        </w:rPr>
      </w:pPr>
    </w:p>
    <w:p w:rsidR="00954931" w:rsidRPr="00B73245" w:rsidRDefault="00954931" w:rsidP="005C20D7">
      <w:pPr>
        <w:rPr>
          <w:rFonts w:ascii="Arial" w:hAnsi="Arial" w:cs="Arial"/>
          <w:b/>
          <w:sz w:val="20"/>
        </w:rPr>
      </w:pPr>
    </w:p>
    <w:tbl>
      <w:tblPr>
        <w:tblStyle w:val="SombreamentoMdio1-nfase3"/>
        <w:tblW w:w="0" w:type="auto"/>
        <w:tblLook w:val="04A0"/>
      </w:tblPr>
      <w:tblGrid>
        <w:gridCol w:w="675"/>
        <w:gridCol w:w="9072"/>
      </w:tblGrid>
      <w:tr w:rsidR="002F3371" w:rsidRPr="00E41125" w:rsidTr="00D972E8">
        <w:trPr>
          <w:cnfStyle w:val="100000000000"/>
        </w:trPr>
        <w:tc>
          <w:tcPr>
            <w:cnfStyle w:val="001000000000"/>
            <w:tcW w:w="675" w:type="dxa"/>
          </w:tcPr>
          <w:p w:rsidR="002F3371" w:rsidRPr="00E41125" w:rsidRDefault="002F3371" w:rsidP="00480005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2F3371" w:rsidRPr="00E41125" w:rsidRDefault="002F3371" w:rsidP="002F3371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72" w:type="dxa"/>
          </w:tcPr>
          <w:p w:rsidR="002F3371" w:rsidRPr="00E41125" w:rsidRDefault="002F3371" w:rsidP="00480005">
            <w:pPr>
              <w:jc w:val="both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 xml:space="preserve">DOCUMENTAÇÃO GERAL – QUANDO NÃO VINCULADO A PROCESSO DE LICENCIAMENTO </w:t>
            </w:r>
          </w:p>
          <w:p w:rsidR="002F3371" w:rsidRPr="00E41125" w:rsidRDefault="002F3371" w:rsidP="00480005">
            <w:pPr>
              <w:jc w:val="both"/>
              <w:cnfStyle w:val="10000000000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AMBIENTAL</w:t>
            </w:r>
          </w:p>
        </w:tc>
      </w:tr>
      <w:tr w:rsidR="002F3371" w:rsidRPr="00E41125" w:rsidTr="00D972E8">
        <w:trPr>
          <w:cnfStyle w:val="000000100000"/>
        </w:trPr>
        <w:tc>
          <w:tcPr>
            <w:cnfStyle w:val="001000000000"/>
            <w:tcW w:w="675" w:type="dxa"/>
          </w:tcPr>
          <w:p w:rsidR="002F3371" w:rsidRPr="00E41125" w:rsidRDefault="002F3371" w:rsidP="002F3371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72" w:type="dxa"/>
          </w:tcPr>
          <w:p w:rsidR="002F3371" w:rsidRPr="00E41125" w:rsidRDefault="002F3371" w:rsidP="00480005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E41125">
              <w:rPr>
                <w:rFonts w:ascii="Arial" w:hAnsi="Arial" w:cs="Arial"/>
                <w:sz w:val="18"/>
                <w:szCs w:val="18"/>
              </w:rPr>
              <w:t>Apresentar cópia do RG e CPF/CNPJ do proprietário/responsável pel</w:t>
            </w:r>
            <w:r w:rsidR="00D817F0" w:rsidRPr="00E41125">
              <w:rPr>
                <w:rFonts w:ascii="Arial" w:hAnsi="Arial" w:cs="Arial"/>
                <w:sz w:val="18"/>
                <w:szCs w:val="18"/>
              </w:rPr>
              <w:t>a intervenção ambiental, junto à procuração, quando for o caso.;</w:t>
            </w:r>
          </w:p>
        </w:tc>
      </w:tr>
      <w:tr w:rsidR="002F3371" w:rsidRPr="00E41125" w:rsidTr="00D972E8">
        <w:trPr>
          <w:cnfStyle w:val="000000010000"/>
        </w:trPr>
        <w:tc>
          <w:tcPr>
            <w:cnfStyle w:val="001000000000"/>
            <w:tcW w:w="675" w:type="dxa"/>
          </w:tcPr>
          <w:p w:rsidR="002F3371" w:rsidRPr="00E41125" w:rsidRDefault="002F3371" w:rsidP="002F3371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72" w:type="dxa"/>
          </w:tcPr>
          <w:p w:rsidR="002F3371" w:rsidRPr="00E41125" w:rsidRDefault="002F3371" w:rsidP="00480005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E41125">
              <w:rPr>
                <w:rFonts w:ascii="Arial" w:hAnsi="Arial" w:cs="Arial"/>
                <w:sz w:val="18"/>
                <w:szCs w:val="18"/>
              </w:rPr>
              <w:t>Registro de Imóvel original ou autenticado, emitido no prazo máximo de 3 (três) meses, acompanhado de anuência do proprietário, quando for o caso.</w:t>
            </w:r>
            <w:r w:rsidR="00DC375D" w:rsidRPr="00E41125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2F3371" w:rsidRPr="00E41125" w:rsidTr="00D972E8">
        <w:trPr>
          <w:cnfStyle w:val="000000100000"/>
        </w:trPr>
        <w:tc>
          <w:tcPr>
            <w:cnfStyle w:val="001000000000"/>
            <w:tcW w:w="675" w:type="dxa"/>
          </w:tcPr>
          <w:p w:rsidR="002F3371" w:rsidRPr="00E41125" w:rsidRDefault="002F3371" w:rsidP="002F3371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72" w:type="dxa"/>
          </w:tcPr>
          <w:p w:rsidR="002F3371" w:rsidRPr="00E41125" w:rsidRDefault="002F3371" w:rsidP="00480005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E41125">
              <w:rPr>
                <w:rFonts w:ascii="Arial" w:hAnsi="Arial" w:cs="Arial"/>
                <w:sz w:val="18"/>
                <w:szCs w:val="18"/>
              </w:rPr>
              <w:t>Cópia do Cadastro Ambiental Rural – CAR, quando for o caso;</w:t>
            </w:r>
            <w:r w:rsidR="00D817F0" w:rsidRPr="00E41125">
              <w:rPr>
                <w:rFonts w:ascii="Arial" w:hAnsi="Arial" w:cs="Arial"/>
                <w:sz w:val="18"/>
                <w:szCs w:val="18"/>
              </w:rPr>
              <w:t xml:space="preserve"> com ART, conforme Instrução Normativa 04/2011 do IBAMA e NBR-13.030;</w:t>
            </w:r>
          </w:p>
        </w:tc>
      </w:tr>
      <w:tr w:rsidR="002F3371" w:rsidRPr="00E41125" w:rsidTr="00D972E8">
        <w:trPr>
          <w:cnfStyle w:val="000000010000"/>
        </w:trPr>
        <w:tc>
          <w:tcPr>
            <w:cnfStyle w:val="001000000000"/>
            <w:tcW w:w="675" w:type="dxa"/>
          </w:tcPr>
          <w:p w:rsidR="002F3371" w:rsidRPr="00E41125" w:rsidRDefault="002F3371" w:rsidP="002F3371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72" w:type="dxa"/>
          </w:tcPr>
          <w:p w:rsidR="002F3371" w:rsidRPr="00E41125" w:rsidRDefault="002F3371" w:rsidP="00480005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E41125">
              <w:rPr>
                <w:rFonts w:ascii="Arial" w:hAnsi="Arial" w:cs="Arial"/>
                <w:sz w:val="18"/>
                <w:szCs w:val="18"/>
              </w:rPr>
              <w:t>Roteiro de acesso ao imóvel.</w:t>
            </w:r>
          </w:p>
        </w:tc>
      </w:tr>
    </w:tbl>
    <w:p w:rsidR="00480005" w:rsidRPr="00B73245" w:rsidRDefault="00480005" w:rsidP="00480005">
      <w:pPr>
        <w:jc w:val="both"/>
        <w:rPr>
          <w:rFonts w:ascii="Arial" w:hAnsi="Arial" w:cs="Arial"/>
          <w:sz w:val="20"/>
        </w:rPr>
      </w:pPr>
    </w:p>
    <w:tbl>
      <w:tblPr>
        <w:tblStyle w:val="SombreamentoMdio1-nfase3"/>
        <w:tblW w:w="0" w:type="auto"/>
        <w:tblLook w:val="04A0"/>
      </w:tblPr>
      <w:tblGrid>
        <w:gridCol w:w="9747"/>
      </w:tblGrid>
      <w:tr w:rsidR="00480005" w:rsidRPr="00E41125" w:rsidTr="00D972E8">
        <w:trPr>
          <w:cnfStyle w:val="100000000000"/>
        </w:trPr>
        <w:tc>
          <w:tcPr>
            <w:cnfStyle w:val="001000000000"/>
            <w:tcW w:w="9747" w:type="dxa"/>
          </w:tcPr>
          <w:p w:rsidR="00480005" w:rsidRPr="00E41125" w:rsidRDefault="00480005" w:rsidP="0061193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DOCUMENTAÇÃO ESPECÍFICA</w:t>
            </w:r>
          </w:p>
        </w:tc>
      </w:tr>
      <w:tr w:rsidR="00480005" w:rsidRPr="00E41125" w:rsidTr="00E41125">
        <w:trPr>
          <w:cnfStyle w:val="000000100000"/>
          <w:trHeight w:val="485"/>
        </w:trPr>
        <w:tc>
          <w:tcPr>
            <w:cnfStyle w:val="001000000000"/>
            <w:tcW w:w="9747" w:type="dxa"/>
          </w:tcPr>
          <w:p w:rsidR="00480005" w:rsidRPr="00E41125" w:rsidRDefault="00480005" w:rsidP="006119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Planilha em formato Excel com os dados das árvores a serem suprimidas, em formato impresso e digital,</w:t>
            </w:r>
            <w:r w:rsidR="00611932" w:rsidRPr="00E4112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informando a espécie (nome comum e nome científico), quantidade e volume de madeira (quando for o caso).</w:t>
            </w:r>
          </w:p>
        </w:tc>
      </w:tr>
      <w:tr w:rsidR="00480005" w:rsidRPr="00E41125" w:rsidTr="00E41125">
        <w:trPr>
          <w:cnfStyle w:val="000000010000"/>
          <w:trHeight w:val="406"/>
        </w:trPr>
        <w:tc>
          <w:tcPr>
            <w:cnfStyle w:val="001000000000"/>
            <w:tcW w:w="9747" w:type="dxa"/>
          </w:tcPr>
          <w:p w:rsidR="00480005" w:rsidRPr="00E41125" w:rsidRDefault="00480005" w:rsidP="006119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Estudos técnicos que comprovem a inexistência de alternativa técnica e locacional, elaborado por profissional</w:t>
            </w:r>
            <w:r w:rsidR="00611932" w:rsidRPr="00E4112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habilitado com ART, conforme Resolução CONAMA 369/2006 e Lei Estadual 20.922/2013</w:t>
            </w:r>
            <w:r w:rsidR="00E41125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</w:tr>
      <w:tr w:rsidR="00480005" w:rsidRPr="00E41125" w:rsidTr="00826088">
        <w:trPr>
          <w:cnfStyle w:val="000000100000"/>
          <w:trHeight w:val="509"/>
        </w:trPr>
        <w:tc>
          <w:tcPr>
            <w:cnfStyle w:val="001000000000"/>
            <w:tcW w:w="9747" w:type="dxa"/>
          </w:tcPr>
          <w:p w:rsidR="00480005" w:rsidRPr="00E41125" w:rsidRDefault="00480005" w:rsidP="00D37A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Projeto Técnico de Reconstituição da Flora - PTRF, elaborado por técnico habilitado com ART, de acordo com</w:t>
            </w:r>
            <w:r w:rsidR="00D37A3E" w:rsidRPr="00E4112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legislação vigente;</w:t>
            </w:r>
            <w:r w:rsidR="00D37A3E" w:rsidRPr="00E41125">
              <w:rPr>
                <w:rFonts w:ascii="Arial" w:hAnsi="Arial" w:cs="Arial"/>
                <w:b w:val="0"/>
                <w:sz w:val="18"/>
                <w:szCs w:val="18"/>
              </w:rPr>
              <w:t xml:space="preserve"> (</w:t>
            </w: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conforme termo de referência disponível no site do IEF</w:t>
            </w:r>
            <w:r w:rsidR="00D37A3E" w:rsidRPr="00E41125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</w:tr>
      <w:tr w:rsidR="00A62E63" w:rsidRPr="00E41125" w:rsidTr="00826088">
        <w:trPr>
          <w:cnfStyle w:val="000000010000"/>
          <w:trHeight w:val="509"/>
        </w:trPr>
        <w:tc>
          <w:tcPr>
            <w:cnfStyle w:val="001000000000"/>
            <w:tcW w:w="9747" w:type="dxa"/>
          </w:tcPr>
          <w:p w:rsidR="00A62E63" w:rsidRPr="00E41125" w:rsidRDefault="00A62E63" w:rsidP="00A62E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E63">
              <w:rPr>
                <w:rFonts w:ascii="Arial" w:hAnsi="Arial" w:cs="Arial"/>
                <w:b w:val="0"/>
                <w:sz w:val="18"/>
                <w:szCs w:val="18"/>
              </w:rPr>
              <w:t>Projeto de Utilização Pretendida – PUP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elaborado por técnico habilitado com ART, de acordo com legislação vigente;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(</w:t>
            </w: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conforme termo de referência disponível no site do IEF).</w:t>
            </w:r>
          </w:p>
        </w:tc>
      </w:tr>
      <w:tr w:rsidR="00480005" w:rsidRPr="00E41125" w:rsidTr="00E41125">
        <w:trPr>
          <w:cnfStyle w:val="000000100000"/>
          <w:trHeight w:val="2277"/>
        </w:trPr>
        <w:tc>
          <w:tcPr>
            <w:cnfStyle w:val="001000000000"/>
            <w:tcW w:w="9747" w:type="dxa"/>
          </w:tcPr>
          <w:p w:rsidR="00480005" w:rsidRPr="00E41125" w:rsidRDefault="00480005" w:rsidP="004A1D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Arquivo digital com extensão KML e uma via da Planta topográfica planimétrica georreferenciada em formato</w:t>
            </w:r>
            <w:r w:rsidR="00826088" w:rsidRPr="00E4112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UTM (impressa) acompanhada de ART, demonstrando:</w:t>
            </w:r>
          </w:p>
          <w:p w:rsidR="00480005" w:rsidRPr="00E41125" w:rsidRDefault="00480005" w:rsidP="00826088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- Área total do imóvel;</w:t>
            </w:r>
          </w:p>
          <w:p w:rsidR="00480005" w:rsidRPr="00E41125" w:rsidRDefault="00480005" w:rsidP="00826088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- Os diferentes usos do solo (como áreas de preservação permanente e reserva legal, áreas de cobertura</w:t>
            </w:r>
            <w:r w:rsidR="00826088" w:rsidRPr="00E4112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vegetal, pastagem e áreas de culturas agrícolas);</w:t>
            </w:r>
          </w:p>
          <w:p w:rsidR="00480005" w:rsidRPr="00E41125" w:rsidRDefault="00480005" w:rsidP="00826088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- Os cursos d’água presentes, pontos de captação de água, nascentes e áreas alagadiças;</w:t>
            </w:r>
          </w:p>
          <w:p w:rsidR="00480005" w:rsidRPr="00E41125" w:rsidRDefault="00480005" w:rsidP="00826088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- A infraestrutura existente, área útil e área construída;</w:t>
            </w:r>
          </w:p>
          <w:p w:rsidR="00480005" w:rsidRPr="00E41125" w:rsidRDefault="00480005" w:rsidP="00826088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- Destacar as referidas intervenções ambientais (cômputo de cada intervenção e área total a ser intervida);</w:t>
            </w:r>
          </w:p>
          <w:p w:rsidR="00480005" w:rsidRPr="00E41125" w:rsidRDefault="00480005" w:rsidP="00826088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- Localização das árvores a serem suprimidas (quando for o caso);</w:t>
            </w:r>
          </w:p>
          <w:p w:rsidR="00480005" w:rsidRPr="00E41125" w:rsidRDefault="00480005" w:rsidP="00826088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- Dentre outros aspectos ambientais relevantes.</w:t>
            </w:r>
          </w:p>
        </w:tc>
      </w:tr>
      <w:tr w:rsidR="00480005" w:rsidRPr="00E41125" w:rsidTr="00E41125">
        <w:trPr>
          <w:cnfStyle w:val="000000010000"/>
          <w:trHeight w:val="2395"/>
        </w:trPr>
        <w:tc>
          <w:tcPr>
            <w:cnfStyle w:val="001000000000"/>
            <w:tcW w:w="9747" w:type="dxa"/>
          </w:tcPr>
          <w:p w:rsidR="00480005" w:rsidRPr="00E41125" w:rsidRDefault="00480005" w:rsidP="004A1D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O requerente acima identificado e qualificado, tendo conhecimento de o que a legislação lhe impõe, do</w:t>
            </w:r>
            <w:r w:rsidRPr="00E41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cumprimento de diversas obrigações, principal e acessórias instituídas no interesse do meio ambiente,</w:t>
            </w:r>
            <w:r w:rsidRPr="00E41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 xml:space="preserve">reconhece a veracidade e a autenticidade de todas as informações prestadas a Secretaria Municipal </w:t>
            </w:r>
            <w:r w:rsidRPr="00654F4C">
              <w:rPr>
                <w:rFonts w:ascii="Arial" w:hAnsi="Arial" w:cs="Arial"/>
                <w:b w:val="0"/>
                <w:sz w:val="18"/>
                <w:szCs w:val="18"/>
              </w:rPr>
              <w:t>de Meio Ambiente e Desenvolvimento Rural, assumindo inteira responsabilidade pela sua exatidão, podendo a S</w:t>
            </w: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ecretaria utilizá-las com o mesmo valor jurídico e probatório para todos os fins de direito,</w:t>
            </w:r>
            <w:r w:rsidRPr="00E41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declarando ainda que:</w:t>
            </w:r>
          </w:p>
          <w:p w:rsidR="00480005" w:rsidRPr="00E41125" w:rsidRDefault="00480005" w:rsidP="004A1D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I - as informações prestadas neste formulário são verdadeiras;</w:t>
            </w:r>
          </w:p>
          <w:p w:rsidR="00480005" w:rsidRPr="00E41125" w:rsidRDefault="00480005" w:rsidP="004800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II - está ciente de que a falsidade na prestação das informações contidas neste formulário constitui crime</w:t>
            </w:r>
            <w:r w:rsidRPr="00E41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previsto no artigo 299 do Código Penal (pena de reclusão de 1 a 5 anos e multa), c/c o artigo 69-A da Lei nº</w:t>
            </w:r>
            <w:r w:rsidRPr="00E41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9.605 de 12 de fevereiro de 1998 (Lei de Crimes Ambientais); e infração administrativa prevista nos artigos 2º,</w:t>
            </w:r>
            <w:r w:rsidRPr="00E41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70 e 71 da Lei nº 9.605 de 12 de fevereiro de 1998, c/c com o inciso II do artigo 19 da resolução CONAMA</w:t>
            </w:r>
            <w:r w:rsidRPr="00E41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1125">
              <w:rPr>
                <w:rFonts w:ascii="Arial" w:hAnsi="Arial" w:cs="Arial"/>
                <w:b w:val="0"/>
                <w:sz w:val="18"/>
                <w:szCs w:val="18"/>
              </w:rPr>
              <w:t>237/97, c/c do Decreto Estadual nº 47.383 de 02 de março de 2018</w:t>
            </w:r>
          </w:p>
        </w:tc>
      </w:tr>
    </w:tbl>
    <w:p w:rsidR="00954931" w:rsidRPr="00B73245" w:rsidRDefault="00954931" w:rsidP="005C20D7">
      <w:pPr>
        <w:rPr>
          <w:rFonts w:ascii="Arial" w:hAnsi="Arial" w:cs="Arial"/>
          <w:b/>
          <w:sz w:val="20"/>
        </w:rPr>
      </w:pPr>
    </w:p>
    <w:p w:rsidR="00954931" w:rsidRPr="00B73245" w:rsidRDefault="00954931" w:rsidP="005C20D7">
      <w:pPr>
        <w:rPr>
          <w:rFonts w:ascii="Arial" w:hAnsi="Arial" w:cs="Arial"/>
          <w:b/>
          <w:sz w:val="20"/>
        </w:rPr>
      </w:pPr>
    </w:p>
    <w:p w:rsidR="00954931" w:rsidRPr="00B73245" w:rsidRDefault="00954931" w:rsidP="005C20D7">
      <w:pPr>
        <w:rPr>
          <w:rFonts w:ascii="Arial" w:hAnsi="Arial" w:cs="Arial"/>
          <w:sz w:val="20"/>
        </w:rPr>
      </w:pPr>
    </w:p>
    <w:p w:rsidR="00A05D75" w:rsidRPr="00B73245" w:rsidRDefault="00A05D75" w:rsidP="001E1C80">
      <w:pPr>
        <w:rPr>
          <w:rFonts w:ascii="Arial" w:hAnsi="Arial" w:cs="Arial"/>
          <w:sz w:val="20"/>
        </w:rPr>
      </w:pPr>
    </w:p>
    <w:sectPr w:rsidR="00A05D75" w:rsidRPr="00B73245" w:rsidSect="00B73245">
      <w:headerReference w:type="default" r:id="rId9"/>
      <w:pgSz w:w="11906" w:h="16838"/>
      <w:pgMar w:top="1985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D7D" w:rsidRDefault="00446D7D" w:rsidP="005F7B5F">
      <w:r>
        <w:separator/>
      </w:r>
    </w:p>
  </w:endnote>
  <w:endnote w:type="continuationSeparator" w:id="1">
    <w:p w:rsidR="00446D7D" w:rsidRDefault="00446D7D" w:rsidP="005F7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D7D" w:rsidRDefault="00446D7D" w:rsidP="005F7B5F">
      <w:r>
        <w:separator/>
      </w:r>
    </w:p>
  </w:footnote>
  <w:footnote w:type="continuationSeparator" w:id="1">
    <w:p w:rsidR="00446D7D" w:rsidRDefault="00446D7D" w:rsidP="005F7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69" w:rsidRDefault="00F8209D" w:rsidP="00E7757B">
    <w:pPr>
      <w:ind w:left="4962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73735</wp:posOffset>
          </wp:positionH>
          <wp:positionV relativeFrom="paragraph">
            <wp:posOffset>-4445</wp:posOffset>
          </wp:positionV>
          <wp:extent cx="1569720" cy="497205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rca brasão Bambui e departament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22319"/>
                  <a:stretch/>
                </pic:blipFill>
                <pic:spPr bwMode="auto">
                  <a:xfrm>
                    <a:off x="0" y="0"/>
                    <a:ext cx="1569720" cy="497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sdt>
      <w:sdtPr>
        <w:rPr>
          <w:rFonts w:ascii="Georgia" w:hAnsi="Georgia"/>
          <w:sz w:val="16"/>
          <w:szCs w:val="16"/>
        </w:rPr>
        <w:id w:val="344612672"/>
        <w:docPartObj>
          <w:docPartGallery w:val="Page Numbers (Margins)"/>
          <w:docPartUnique/>
        </w:docPartObj>
      </w:sdtPr>
      <w:sdtContent>
        <w:r w:rsidR="000E53D8">
          <w:rPr>
            <w:rFonts w:ascii="Georgia" w:hAnsi="Georgia"/>
            <w:noProof/>
            <w:sz w:val="16"/>
            <w:szCs w:val="16"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4689" type="#_x0000_t13" style="position:absolute;left:0;text-align:left;margin-left:0;margin-top:0;width:45.75pt;height:32.25pt;rotation:-180;z-index:251661312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114689" inset=",0,,0">
                <w:txbxContent>
                  <w:p w:rsidR="00F84228" w:rsidRDefault="000E53D8">
                    <w:pPr>
                      <w:pStyle w:val="Rodap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F52224" w:rsidRPr="00F52224">
                        <w:rPr>
                          <w:noProof/>
                          <w:color w:val="FFFFFF" w:themeColor="background1"/>
                        </w:rPr>
                        <w:t>2</w:t>
                      </w:r>
                    </w:fldSimple>
                  </w:p>
                  <w:p w:rsidR="00F84228" w:rsidRDefault="00F84228"/>
                </w:txbxContent>
              </v:textbox>
              <w10:wrap anchorx="page" anchory="margin"/>
            </v:shape>
          </w:pict>
        </w:r>
      </w:sdtContent>
    </w:sdt>
    <w:r w:rsidR="00836769" w:rsidRPr="00836769">
      <w:rPr>
        <w:rFonts w:ascii="Georgia" w:hAnsi="Georgia"/>
        <w:sz w:val="16"/>
        <w:szCs w:val="16"/>
      </w:rPr>
      <w:tab/>
    </w:r>
    <w:r w:rsidR="00836769" w:rsidRPr="00836769">
      <w:rPr>
        <w:rFonts w:ascii="Georgia" w:hAnsi="Georgia"/>
        <w:sz w:val="16"/>
        <w:szCs w:val="16"/>
      </w:rPr>
      <w:tab/>
    </w:r>
  </w:p>
  <w:p w:rsidR="00E868E7" w:rsidRPr="00836769" w:rsidRDefault="00836769" w:rsidP="006E21B2">
    <w:pPr>
      <w:ind w:left="5812" w:hanging="850"/>
      <w:rPr>
        <w:rFonts w:ascii="Georgia" w:hAnsi="Georgia"/>
        <w:sz w:val="16"/>
        <w:szCs w:val="16"/>
      </w:rPr>
    </w:pPr>
    <w:r w:rsidRPr="00836769">
      <w:rPr>
        <w:rFonts w:ascii="Georgia" w:hAnsi="Georgia"/>
        <w:sz w:val="16"/>
        <w:szCs w:val="16"/>
      </w:rPr>
      <w:t>SECRETARIA MUNICIPAL DE MEIO AMBIENTE</w:t>
    </w:r>
    <w:r w:rsidR="008E2192">
      <w:rPr>
        <w:rFonts w:ascii="Georgia" w:hAnsi="Georgia"/>
        <w:sz w:val="16"/>
        <w:szCs w:val="16"/>
      </w:rPr>
      <w:t xml:space="preserve"> E</w:t>
    </w:r>
    <w:r w:rsidRPr="00836769">
      <w:rPr>
        <w:rFonts w:ascii="Georgia" w:hAnsi="Georgia"/>
        <w:sz w:val="16"/>
        <w:szCs w:val="16"/>
      </w:rPr>
      <w:t xml:space="preserve"> </w:t>
    </w:r>
    <w:r w:rsidR="008E2192">
      <w:rPr>
        <w:rFonts w:ascii="Georgia" w:hAnsi="Georgia"/>
        <w:sz w:val="16"/>
        <w:szCs w:val="16"/>
      </w:rPr>
      <w:t xml:space="preserve">    </w:t>
    </w:r>
    <w:r w:rsidR="006E21B2">
      <w:rPr>
        <w:rFonts w:ascii="Georgia" w:hAnsi="Georgia"/>
        <w:sz w:val="16"/>
        <w:szCs w:val="16"/>
      </w:rPr>
      <w:t xml:space="preserve">     </w:t>
    </w:r>
    <w:r w:rsidRPr="00836769">
      <w:rPr>
        <w:rFonts w:ascii="Georgia" w:hAnsi="Georgia"/>
        <w:sz w:val="16"/>
        <w:szCs w:val="16"/>
      </w:rPr>
      <w:t>DESENVOLVIMENTO RURAL</w:t>
    </w:r>
  </w:p>
  <w:p w:rsidR="00E868E7" w:rsidRPr="005C20D7" w:rsidRDefault="00E868E7" w:rsidP="005C20D7">
    <w:pPr>
      <w:pStyle w:val="Cabealho"/>
      <w:ind w:left="708" w:firstLine="4248"/>
      <w:rPr>
        <w:rFonts w:cs="Tahoma"/>
        <w:sz w:val="16"/>
        <w:szCs w:val="16"/>
      </w:rPr>
    </w:pPr>
    <w:r w:rsidRPr="005C20D7">
      <w:rPr>
        <w:rFonts w:cs="Tahoma"/>
        <w:sz w:val="16"/>
        <w:szCs w:val="16"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5376"/>
    <w:multiLevelType w:val="hybridMultilevel"/>
    <w:tmpl w:val="A52E5752"/>
    <w:lvl w:ilvl="0" w:tplc="71706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42092"/>
    <w:multiLevelType w:val="hybridMultilevel"/>
    <w:tmpl w:val="7B32AD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147DAA"/>
    <w:multiLevelType w:val="hybridMultilevel"/>
    <w:tmpl w:val="EBA6E9C2"/>
    <w:lvl w:ilvl="0" w:tplc="B502BCA0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1F3041"/>
    <w:multiLevelType w:val="hybridMultilevel"/>
    <w:tmpl w:val="5630D2A4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2F24BD"/>
    <w:multiLevelType w:val="hybridMultilevel"/>
    <w:tmpl w:val="5F907744"/>
    <w:lvl w:ilvl="0" w:tplc="B502BCA0">
      <w:numFmt w:val="bullet"/>
      <w:lvlText w:val=""/>
      <w:lvlJc w:val="left"/>
      <w:pPr>
        <w:ind w:left="1429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A83E71"/>
    <w:multiLevelType w:val="hybridMultilevel"/>
    <w:tmpl w:val="584A8C2E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B4F47D6"/>
    <w:multiLevelType w:val="hybridMultilevel"/>
    <w:tmpl w:val="2112F8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A4F8D"/>
    <w:multiLevelType w:val="hybridMultilevel"/>
    <w:tmpl w:val="4BAA28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C1D5A26"/>
    <w:multiLevelType w:val="hybridMultilevel"/>
    <w:tmpl w:val="6C289B76"/>
    <w:lvl w:ilvl="0" w:tplc="0416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74E95353"/>
    <w:multiLevelType w:val="hybridMultilevel"/>
    <w:tmpl w:val="A688228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5CF50C4"/>
    <w:multiLevelType w:val="hybridMultilevel"/>
    <w:tmpl w:val="727C7E8E"/>
    <w:lvl w:ilvl="0" w:tplc="0416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797F4FCF"/>
    <w:multiLevelType w:val="hybridMultilevel"/>
    <w:tmpl w:val="E37225D8"/>
    <w:lvl w:ilvl="0" w:tplc="D260500A">
      <w:start w:val="1"/>
      <w:numFmt w:val="bullet"/>
      <w:lvlText w:val=""/>
      <w:lvlJc w:val="left"/>
      <w:pPr>
        <w:ind w:left="1130" w:hanging="360"/>
      </w:pPr>
      <w:rPr>
        <w:rFonts w:ascii="Arial" w:hAnsi="Arial"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35C51"/>
    <w:multiLevelType w:val="hybridMultilevel"/>
    <w:tmpl w:val="E118DB7A"/>
    <w:lvl w:ilvl="0" w:tplc="0416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7ED3436D"/>
    <w:multiLevelType w:val="hybridMultilevel"/>
    <w:tmpl w:val="F978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156674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/>
  <w:rsids>
    <w:rsidRoot w:val="00D31A2E"/>
    <w:rsid w:val="00001469"/>
    <w:rsid w:val="00003E35"/>
    <w:rsid w:val="000053C3"/>
    <w:rsid w:val="000068FC"/>
    <w:rsid w:val="00010816"/>
    <w:rsid w:val="0001267F"/>
    <w:rsid w:val="00022E4B"/>
    <w:rsid w:val="000230FE"/>
    <w:rsid w:val="000234A8"/>
    <w:rsid w:val="00030031"/>
    <w:rsid w:val="00030577"/>
    <w:rsid w:val="000362C9"/>
    <w:rsid w:val="00037FE8"/>
    <w:rsid w:val="00042D82"/>
    <w:rsid w:val="00043956"/>
    <w:rsid w:val="00043C11"/>
    <w:rsid w:val="000442BB"/>
    <w:rsid w:val="000457E9"/>
    <w:rsid w:val="00045A47"/>
    <w:rsid w:val="00045C01"/>
    <w:rsid w:val="000463F4"/>
    <w:rsid w:val="0005022E"/>
    <w:rsid w:val="0005145F"/>
    <w:rsid w:val="00051640"/>
    <w:rsid w:val="00053E0C"/>
    <w:rsid w:val="00055D85"/>
    <w:rsid w:val="0005765D"/>
    <w:rsid w:val="00060801"/>
    <w:rsid w:val="00060AD1"/>
    <w:rsid w:val="000638CD"/>
    <w:rsid w:val="00063A31"/>
    <w:rsid w:val="00064EE0"/>
    <w:rsid w:val="00065DAB"/>
    <w:rsid w:val="00065E54"/>
    <w:rsid w:val="00067528"/>
    <w:rsid w:val="00071968"/>
    <w:rsid w:val="0007412F"/>
    <w:rsid w:val="000769CD"/>
    <w:rsid w:val="000809DB"/>
    <w:rsid w:val="000819CC"/>
    <w:rsid w:val="00084383"/>
    <w:rsid w:val="00084640"/>
    <w:rsid w:val="000869C1"/>
    <w:rsid w:val="00086C67"/>
    <w:rsid w:val="000955DC"/>
    <w:rsid w:val="00096A6D"/>
    <w:rsid w:val="0009714C"/>
    <w:rsid w:val="0009736C"/>
    <w:rsid w:val="000A019E"/>
    <w:rsid w:val="000A195C"/>
    <w:rsid w:val="000A235C"/>
    <w:rsid w:val="000A387E"/>
    <w:rsid w:val="000A3A20"/>
    <w:rsid w:val="000A3BF0"/>
    <w:rsid w:val="000A3D09"/>
    <w:rsid w:val="000A3F62"/>
    <w:rsid w:val="000A4596"/>
    <w:rsid w:val="000A6116"/>
    <w:rsid w:val="000A706F"/>
    <w:rsid w:val="000A72CD"/>
    <w:rsid w:val="000A7331"/>
    <w:rsid w:val="000A7F9C"/>
    <w:rsid w:val="000B0D5A"/>
    <w:rsid w:val="000B1B1D"/>
    <w:rsid w:val="000B4984"/>
    <w:rsid w:val="000B5C40"/>
    <w:rsid w:val="000B7A87"/>
    <w:rsid w:val="000C1A60"/>
    <w:rsid w:val="000C55A6"/>
    <w:rsid w:val="000C750E"/>
    <w:rsid w:val="000D10AE"/>
    <w:rsid w:val="000D1309"/>
    <w:rsid w:val="000D28FF"/>
    <w:rsid w:val="000D3A9F"/>
    <w:rsid w:val="000D3B83"/>
    <w:rsid w:val="000D4F34"/>
    <w:rsid w:val="000D6913"/>
    <w:rsid w:val="000E12E8"/>
    <w:rsid w:val="000E4C25"/>
    <w:rsid w:val="000E53D8"/>
    <w:rsid w:val="000E5436"/>
    <w:rsid w:val="000F0381"/>
    <w:rsid w:val="000F05F0"/>
    <w:rsid w:val="000F08A1"/>
    <w:rsid w:val="000F0952"/>
    <w:rsid w:val="000F4AB5"/>
    <w:rsid w:val="000F7B4A"/>
    <w:rsid w:val="00101D3D"/>
    <w:rsid w:val="00105ACF"/>
    <w:rsid w:val="00105F9E"/>
    <w:rsid w:val="001105B0"/>
    <w:rsid w:val="00115A40"/>
    <w:rsid w:val="001168D3"/>
    <w:rsid w:val="001168E5"/>
    <w:rsid w:val="00120BDF"/>
    <w:rsid w:val="00122DEC"/>
    <w:rsid w:val="00123C63"/>
    <w:rsid w:val="00124B10"/>
    <w:rsid w:val="0013047E"/>
    <w:rsid w:val="001305A2"/>
    <w:rsid w:val="00131C1E"/>
    <w:rsid w:val="00133FF2"/>
    <w:rsid w:val="00137A0C"/>
    <w:rsid w:val="001409E5"/>
    <w:rsid w:val="00140BED"/>
    <w:rsid w:val="001415F0"/>
    <w:rsid w:val="00141B60"/>
    <w:rsid w:val="001425B6"/>
    <w:rsid w:val="00143921"/>
    <w:rsid w:val="00144675"/>
    <w:rsid w:val="001456C6"/>
    <w:rsid w:val="001458BD"/>
    <w:rsid w:val="001516C1"/>
    <w:rsid w:val="00151C50"/>
    <w:rsid w:val="00155753"/>
    <w:rsid w:val="001575C2"/>
    <w:rsid w:val="00163179"/>
    <w:rsid w:val="00163879"/>
    <w:rsid w:val="00164EFF"/>
    <w:rsid w:val="001673C7"/>
    <w:rsid w:val="00170BC2"/>
    <w:rsid w:val="00170BD2"/>
    <w:rsid w:val="001714B1"/>
    <w:rsid w:val="00172CF5"/>
    <w:rsid w:val="0017348B"/>
    <w:rsid w:val="00174F5F"/>
    <w:rsid w:val="0017555C"/>
    <w:rsid w:val="00175A5F"/>
    <w:rsid w:val="001847BD"/>
    <w:rsid w:val="00186DD8"/>
    <w:rsid w:val="00187AEF"/>
    <w:rsid w:val="00190ADD"/>
    <w:rsid w:val="0019255E"/>
    <w:rsid w:val="0019291B"/>
    <w:rsid w:val="001950CF"/>
    <w:rsid w:val="00197A34"/>
    <w:rsid w:val="00197F50"/>
    <w:rsid w:val="001A1122"/>
    <w:rsid w:val="001A11A3"/>
    <w:rsid w:val="001A355E"/>
    <w:rsid w:val="001A52BB"/>
    <w:rsid w:val="001A55DB"/>
    <w:rsid w:val="001A631E"/>
    <w:rsid w:val="001A7594"/>
    <w:rsid w:val="001B3114"/>
    <w:rsid w:val="001B36B9"/>
    <w:rsid w:val="001B5E6D"/>
    <w:rsid w:val="001B63B0"/>
    <w:rsid w:val="001B7998"/>
    <w:rsid w:val="001C26BA"/>
    <w:rsid w:val="001C3ADA"/>
    <w:rsid w:val="001C5B4D"/>
    <w:rsid w:val="001C63FF"/>
    <w:rsid w:val="001C68A9"/>
    <w:rsid w:val="001C730E"/>
    <w:rsid w:val="001D082F"/>
    <w:rsid w:val="001D12DA"/>
    <w:rsid w:val="001D21E3"/>
    <w:rsid w:val="001D40AE"/>
    <w:rsid w:val="001D4A4D"/>
    <w:rsid w:val="001D4F29"/>
    <w:rsid w:val="001D6A21"/>
    <w:rsid w:val="001E0668"/>
    <w:rsid w:val="001E1C80"/>
    <w:rsid w:val="001E320A"/>
    <w:rsid w:val="001E410D"/>
    <w:rsid w:val="001E478A"/>
    <w:rsid w:val="001E4A88"/>
    <w:rsid w:val="001E51EC"/>
    <w:rsid w:val="001E5BFB"/>
    <w:rsid w:val="001E62D9"/>
    <w:rsid w:val="001E6C1B"/>
    <w:rsid w:val="001F1084"/>
    <w:rsid w:val="001F2417"/>
    <w:rsid w:val="001F3275"/>
    <w:rsid w:val="001F3BAB"/>
    <w:rsid w:val="0020136F"/>
    <w:rsid w:val="00205157"/>
    <w:rsid w:val="00205DB9"/>
    <w:rsid w:val="00206E8C"/>
    <w:rsid w:val="00210D1E"/>
    <w:rsid w:val="0021610C"/>
    <w:rsid w:val="002165AF"/>
    <w:rsid w:val="00217AEE"/>
    <w:rsid w:val="0022057A"/>
    <w:rsid w:val="002250E9"/>
    <w:rsid w:val="002305DF"/>
    <w:rsid w:val="002306B7"/>
    <w:rsid w:val="00230A73"/>
    <w:rsid w:val="002310D7"/>
    <w:rsid w:val="00231DAC"/>
    <w:rsid w:val="00234DA9"/>
    <w:rsid w:val="00235D65"/>
    <w:rsid w:val="00237535"/>
    <w:rsid w:val="00240DBE"/>
    <w:rsid w:val="00244F89"/>
    <w:rsid w:val="00245FCC"/>
    <w:rsid w:val="002471FE"/>
    <w:rsid w:val="00250959"/>
    <w:rsid w:val="002511C5"/>
    <w:rsid w:val="00251CF6"/>
    <w:rsid w:val="00254178"/>
    <w:rsid w:val="00255E34"/>
    <w:rsid w:val="00260910"/>
    <w:rsid w:val="002628C6"/>
    <w:rsid w:val="00267F71"/>
    <w:rsid w:val="002727FC"/>
    <w:rsid w:val="002740DF"/>
    <w:rsid w:val="00274438"/>
    <w:rsid w:val="0027797C"/>
    <w:rsid w:val="00281F86"/>
    <w:rsid w:val="00282EB4"/>
    <w:rsid w:val="00283325"/>
    <w:rsid w:val="00283A55"/>
    <w:rsid w:val="00285064"/>
    <w:rsid w:val="00286CC6"/>
    <w:rsid w:val="0029062F"/>
    <w:rsid w:val="0029087F"/>
    <w:rsid w:val="00292F79"/>
    <w:rsid w:val="0029386C"/>
    <w:rsid w:val="002943D6"/>
    <w:rsid w:val="00295059"/>
    <w:rsid w:val="002A25B7"/>
    <w:rsid w:val="002A3782"/>
    <w:rsid w:val="002A5631"/>
    <w:rsid w:val="002A6445"/>
    <w:rsid w:val="002A7C64"/>
    <w:rsid w:val="002B2951"/>
    <w:rsid w:val="002B457C"/>
    <w:rsid w:val="002C0CF0"/>
    <w:rsid w:val="002C3795"/>
    <w:rsid w:val="002C42CE"/>
    <w:rsid w:val="002C4384"/>
    <w:rsid w:val="002C4A93"/>
    <w:rsid w:val="002C4AD7"/>
    <w:rsid w:val="002C5521"/>
    <w:rsid w:val="002D180A"/>
    <w:rsid w:val="002D391A"/>
    <w:rsid w:val="002D42D7"/>
    <w:rsid w:val="002D647A"/>
    <w:rsid w:val="002E4F1D"/>
    <w:rsid w:val="002E515F"/>
    <w:rsid w:val="002E6B0C"/>
    <w:rsid w:val="002E6FA7"/>
    <w:rsid w:val="002F1861"/>
    <w:rsid w:val="002F18D0"/>
    <w:rsid w:val="002F3371"/>
    <w:rsid w:val="002F5FA8"/>
    <w:rsid w:val="002F644C"/>
    <w:rsid w:val="00300150"/>
    <w:rsid w:val="00302FE5"/>
    <w:rsid w:val="0030411A"/>
    <w:rsid w:val="00304C5C"/>
    <w:rsid w:val="003058A5"/>
    <w:rsid w:val="00305D70"/>
    <w:rsid w:val="00310167"/>
    <w:rsid w:val="00310406"/>
    <w:rsid w:val="00310753"/>
    <w:rsid w:val="00310CDF"/>
    <w:rsid w:val="00313339"/>
    <w:rsid w:val="0031339D"/>
    <w:rsid w:val="00316F8A"/>
    <w:rsid w:val="00317726"/>
    <w:rsid w:val="00320E16"/>
    <w:rsid w:val="00326894"/>
    <w:rsid w:val="003269B3"/>
    <w:rsid w:val="0032773D"/>
    <w:rsid w:val="00327764"/>
    <w:rsid w:val="0033334E"/>
    <w:rsid w:val="0033381F"/>
    <w:rsid w:val="00336A06"/>
    <w:rsid w:val="003402EB"/>
    <w:rsid w:val="0034465A"/>
    <w:rsid w:val="0035017E"/>
    <w:rsid w:val="003511C1"/>
    <w:rsid w:val="0035243F"/>
    <w:rsid w:val="00357A88"/>
    <w:rsid w:val="00357EB7"/>
    <w:rsid w:val="0036262C"/>
    <w:rsid w:val="00362E04"/>
    <w:rsid w:val="00365F91"/>
    <w:rsid w:val="0037216D"/>
    <w:rsid w:val="00372795"/>
    <w:rsid w:val="003727EC"/>
    <w:rsid w:val="003732FE"/>
    <w:rsid w:val="00376C19"/>
    <w:rsid w:val="00380001"/>
    <w:rsid w:val="00382FA9"/>
    <w:rsid w:val="003831DE"/>
    <w:rsid w:val="00383278"/>
    <w:rsid w:val="00387422"/>
    <w:rsid w:val="003879EC"/>
    <w:rsid w:val="00387C1B"/>
    <w:rsid w:val="0039179C"/>
    <w:rsid w:val="003917FA"/>
    <w:rsid w:val="003956FE"/>
    <w:rsid w:val="00395A9D"/>
    <w:rsid w:val="003A0FA6"/>
    <w:rsid w:val="003A10FB"/>
    <w:rsid w:val="003A1F28"/>
    <w:rsid w:val="003A2811"/>
    <w:rsid w:val="003A4896"/>
    <w:rsid w:val="003A4CB3"/>
    <w:rsid w:val="003A5C6F"/>
    <w:rsid w:val="003A6F2E"/>
    <w:rsid w:val="003B4CC9"/>
    <w:rsid w:val="003C06C6"/>
    <w:rsid w:val="003C1BC7"/>
    <w:rsid w:val="003C1BE7"/>
    <w:rsid w:val="003C2B56"/>
    <w:rsid w:val="003C3784"/>
    <w:rsid w:val="003C3BE5"/>
    <w:rsid w:val="003C46AF"/>
    <w:rsid w:val="003C5704"/>
    <w:rsid w:val="003C6892"/>
    <w:rsid w:val="003C6EFB"/>
    <w:rsid w:val="003C6FD1"/>
    <w:rsid w:val="003D146B"/>
    <w:rsid w:val="003D1574"/>
    <w:rsid w:val="003D18C1"/>
    <w:rsid w:val="003D2105"/>
    <w:rsid w:val="003D24D9"/>
    <w:rsid w:val="003D3714"/>
    <w:rsid w:val="003D4742"/>
    <w:rsid w:val="003D76DF"/>
    <w:rsid w:val="003E0438"/>
    <w:rsid w:val="003E2D12"/>
    <w:rsid w:val="003E3A66"/>
    <w:rsid w:val="003E465C"/>
    <w:rsid w:val="003F023F"/>
    <w:rsid w:val="003F04C0"/>
    <w:rsid w:val="003F1298"/>
    <w:rsid w:val="003F1B0E"/>
    <w:rsid w:val="003F1CCF"/>
    <w:rsid w:val="003F4CEE"/>
    <w:rsid w:val="003F7953"/>
    <w:rsid w:val="004032E1"/>
    <w:rsid w:val="004047AE"/>
    <w:rsid w:val="004065F7"/>
    <w:rsid w:val="00407880"/>
    <w:rsid w:val="00411083"/>
    <w:rsid w:val="00411CEC"/>
    <w:rsid w:val="00412BF2"/>
    <w:rsid w:val="00415809"/>
    <w:rsid w:val="00415CDC"/>
    <w:rsid w:val="0041688D"/>
    <w:rsid w:val="00417910"/>
    <w:rsid w:val="00417AFD"/>
    <w:rsid w:val="0042035A"/>
    <w:rsid w:val="00422777"/>
    <w:rsid w:val="00423198"/>
    <w:rsid w:val="00424728"/>
    <w:rsid w:val="00424745"/>
    <w:rsid w:val="00424A9C"/>
    <w:rsid w:val="00426323"/>
    <w:rsid w:val="004267CA"/>
    <w:rsid w:val="00426940"/>
    <w:rsid w:val="004272DC"/>
    <w:rsid w:val="004319EE"/>
    <w:rsid w:val="004333FA"/>
    <w:rsid w:val="00435721"/>
    <w:rsid w:val="00437F64"/>
    <w:rsid w:val="0044069B"/>
    <w:rsid w:val="004407AD"/>
    <w:rsid w:val="00440B23"/>
    <w:rsid w:val="00440D94"/>
    <w:rsid w:val="004415A8"/>
    <w:rsid w:val="0044347E"/>
    <w:rsid w:val="0044403D"/>
    <w:rsid w:val="00444896"/>
    <w:rsid w:val="00446D7D"/>
    <w:rsid w:val="00447459"/>
    <w:rsid w:val="00447682"/>
    <w:rsid w:val="00451DD9"/>
    <w:rsid w:val="00452FF3"/>
    <w:rsid w:val="00456760"/>
    <w:rsid w:val="00457B59"/>
    <w:rsid w:val="00457BF1"/>
    <w:rsid w:val="00460362"/>
    <w:rsid w:val="00461D87"/>
    <w:rsid w:val="00463577"/>
    <w:rsid w:val="00465CBE"/>
    <w:rsid w:val="00470190"/>
    <w:rsid w:val="0047138F"/>
    <w:rsid w:val="00472CE5"/>
    <w:rsid w:val="00474184"/>
    <w:rsid w:val="00475148"/>
    <w:rsid w:val="0047639B"/>
    <w:rsid w:val="0047768A"/>
    <w:rsid w:val="00477F91"/>
    <w:rsid w:val="00480005"/>
    <w:rsid w:val="0048179F"/>
    <w:rsid w:val="00481C9F"/>
    <w:rsid w:val="00482B38"/>
    <w:rsid w:val="00484A06"/>
    <w:rsid w:val="00486EAF"/>
    <w:rsid w:val="00490A5F"/>
    <w:rsid w:val="0049391B"/>
    <w:rsid w:val="004949F0"/>
    <w:rsid w:val="00496189"/>
    <w:rsid w:val="004978D2"/>
    <w:rsid w:val="00497FE3"/>
    <w:rsid w:val="004A383F"/>
    <w:rsid w:val="004A6B5E"/>
    <w:rsid w:val="004B1264"/>
    <w:rsid w:val="004B1BCE"/>
    <w:rsid w:val="004B5127"/>
    <w:rsid w:val="004C693A"/>
    <w:rsid w:val="004C7C91"/>
    <w:rsid w:val="004D17AB"/>
    <w:rsid w:val="004D2309"/>
    <w:rsid w:val="004D2651"/>
    <w:rsid w:val="004D33D9"/>
    <w:rsid w:val="004D4626"/>
    <w:rsid w:val="004D5313"/>
    <w:rsid w:val="004E3916"/>
    <w:rsid w:val="004E3F92"/>
    <w:rsid w:val="004E4FE1"/>
    <w:rsid w:val="004E67A1"/>
    <w:rsid w:val="004E7F1C"/>
    <w:rsid w:val="004F0911"/>
    <w:rsid w:val="004F1A00"/>
    <w:rsid w:val="004F2173"/>
    <w:rsid w:val="004F5136"/>
    <w:rsid w:val="004F6739"/>
    <w:rsid w:val="00500E19"/>
    <w:rsid w:val="005036D3"/>
    <w:rsid w:val="00503E10"/>
    <w:rsid w:val="0050463C"/>
    <w:rsid w:val="00505AF0"/>
    <w:rsid w:val="00510113"/>
    <w:rsid w:val="00511220"/>
    <w:rsid w:val="00513A2E"/>
    <w:rsid w:val="00513EE3"/>
    <w:rsid w:val="00516EE4"/>
    <w:rsid w:val="00517A91"/>
    <w:rsid w:val="00520DB6"/>
    <w:rsid w:val="0052125C"/>
    <w:rsid w:val="005239D1"/>
    <w:rsid w:val="00523AE8"/>
    <w:rsid w:val="00524189"/>
    <w:rsid w:val="00527C65"/>
    <w:rsid w:val="00531AA2"/>
    <w:rsid w:val="00532B63"/>
    <w:rsid w:val="005340C6"/>
    <w:rsid w:val="005346EA"/>
    <w:rsid w:val="005348E2"/>
    <w:rsid w:val="00536112"/>
    <w:rsid w:val="00540BEF"/>
    <w:rsid w:val="00542ADF"/>
    <w:rsid w:val="00544CD7"/>
    <w:rsid w:val="00553827"/>
    <w:rsid w:val="0055382C"/>
    <w:rsid w:val="00555279"/>
    <w:rsid w:val="00555D02"/>
    <w:rsid w:val="00556BB2"/>
    <w:rsid w:val="0056007D"/>
    <w:rsid w:val="00561CD9"/>
    <w:rsid w:val="00562D7D"/>
    <w:rsid w:val="00563470"/>
    <w:rsid w:val="00565DD5"/>
    <w:rsid w:val="00566EF9"/>
    <w:rsid w:val="00567255"/>
    <w:rsid w:val="00571B4F"/>
    <w:rsid w:val="00573725"/>
    <w:rsid w:val="00575228"/>
    <w:rsid w:val="00575C67"/>
    <w:rsid w:val="0057653B"/>
    <w:rsid w:val="00576603"/>
    <w:rsid w:val="005776FC"/>
    <w:rsid w:val="00577F32"/>
    <w:rsid w:val="0058083D"/>
    <w:rsid w:val="00581B76"/>
    <w:rsid w:val="00581E53"/>
    <w:rsid w:val="00586B81"/>
    <w:rsid w:val="0058715E"/>
    <w:rsid w:val="00590B51"/>
    <w:rsid w:val="0059183B"/>
    <w:rsid w:val="0059617F"/>
    <w:rsid w:val="005964BE"/>
    <w:rsid w:val="005A1C6E"/>
    <w:rsid w:val="005A34D4"/>
    <w:rsid w:val="005A39D7"/>
    <w:rsid w:val="005A3D64"/>
    <w:rsid w:val="005A4104"/>
    <w:rsid w:val="005A6D38"/>
    <w:rsid w:val="005A7C31"/>
    <w:rsid w:val="005B11B5"/>
    <w:rsid w:val="005B12DE"/>
    <w:rsid w:val="005B1961"/>
    <w:rsid w:val="005B1F29"/>
    <w:rsid w:val="005B37CE"/>
    <w:rsid w:val="005C0A66"/>
    <w:rsid w:val="005C20D7"/>
    <w:rsid w:val="005C2CF3"/>
    <w:rsid w:val="005C3F76"/>
    <w:rsid w:val="005C62F8"/>
    <w:rsid w:val="005D3A1C"/>
    <w:rsid w:val="005D4E64"/>
    <w:rsid w:val="005E37F9"/>
    <w:rsid w:val="005E3FDD"/>
    <w:rsid w:val="005E469C"/>
    <w:rsid w:val="005E70A9"/>
    <w:rsid w:val="005E7A34"/>
    <w:rsid w:val="005F056C"/>
    <w:rsid w:val="005F0E45"/>
    <w:rsid w:val="005F1D47"/>
    <w:rsid w:val="005F5B24"/>
    <w:rsid w:val="005F6C1B"/>
    <w:rsid w:val="005F7B49"/>
    <w:rsid w:val="005F7B5F"/>
    <w:rsid w:val="006010A9"/>
    <w:rsid w:val="00604A4E"/>
    <w:rsid w:val="006067B3"/>
    <w:rsid w:val="00611932"/>
    <w:rsid w:val="006127D5"/>
    <w:rsid w:val="00617CE2"/>
    <w:rsid w:val="0062255A"/>
    <w:rsid w:val="0062326E"/>
    <w:rsid w:val="006255D8"/>
    <w:rsid w:val="0062773D"/>
    <w:rsid w:val="00630600"/>
    <w:rsid w:val="00630F9C"/>
    <w:rsid w:val="00631684"/>
    <w:rsid w:val="0063218B"/>
    <w:rsid w:val="006369F1"/>
    <w:rsid w:val="00637994"/>
    <w:rsid w:val="00637B62"/>
    <w:rsid w:val="00640270"/>
    <w:rsid w:val="006411B6"/>
    <w:rsid w:val="00643CA4"/>
    <w:rsid w:val="0064474B"/>
    <w:rsid w:val="00653D7A"/>
    <w:rsid w:val="006549FD"/>
    <w:rsid w:val="00654F4C"/>
    <w:rsid w:val="00660590"/>
    <w:rsid w:val="00663729"/>
    <w:rsid w:val="00663BD3"/>
    <w:rsid w:val="00667B28"/>
    <w:rsid w:val="006704B4"/>
    <w:rsid w:val="00671522"/>
    <w:rsid w:val="00674285"/>
    <w:rsid w:val="00674DAF"/>
    <w:rsid w:val="00675F07"/>
    <w:rsid w:val="006766BE"/>
    <w:rsid w:val="00676CF4"/>
    <w:rsid w:val="0068218E"/>
    <w:rsid w:val="0068344C"/>
    <w:rsid w:val="006878BE"/>
    <w:rsid w:val="006912D2"/>
    <w:rsid w:val="006A015F"/>
    <w:rsid w:val="006A05EC"/>
    <w:rsid w:val="006A1094"/>
    <w:rsid w:val="006A1BD2"/>
    <w:rsid w:val="006A1F4F"/>
    <w:rsid w:val="006A22FD"/>
    <w:rsid w:val="006A2CE5"/>
    <w:rsid w:val="006A3C70"/>
    <w:rsid w:val="006A4443"/>
    <w:rsid w:val="006A7C5F"/>
    <w:rsid w:val="006B04A6"/>
    <w:rsid w:val="006B2475"/>
    <w:rsid w:val="006B6EDC"/>
    <w:rsid w:val="006B750F"/>
    <w:rsid w:val="006B7666"/>
    <w:rsid w:val="006B77F8"/>
    <w:rsid w:val="006C010C"/>
    <w:rsid w:val="006C0EA1"/>
    <w:rsid w:val="006C2620"/>
    <w:rsid w:val="006C4DD5"/>
    <w:rsid w:val="006D2EAE"/>
    <w:rsid w:val="006D3257"/>
    <w:rsid w:val="006D46FD"/>
    <w:rsid w:val="006E21B2"/>
    <w:rsid w:val="006E49C2"/>
    <w:rsid w:val="006F018E"/>
    <w:rsid w:val="006F02CB"/>
    <w:rsid w:val="006F2483"/>
    <w:rsid w:val="006F4A6D"/>
    <w:rsid w:val="006F4CEB"/>
    <w:rsid w:val="006F68B7"/>
    <w:rsid w:val="007004FD"/>
    <w:rsid w:val="00700F51"/>
    <w:rsid w:val="00703634"/>
    <w:rsid w:val="00707C14"/>
    <w:rsid w:val="00713161"/>
    <w:rsid w:val="007143F8"/>
    <w:rsid w:val="0071459D"/>
    <w:rsid w:val="00714AE9"/>
    <w:rsid w:val="00715693"/>
    <w:rsid w:val="00715AEF"/>
    <w:rsid w:val="00717EA5"/>
    <w:rsid w:val="00720DC5"/>
    <w:rsid w:val="00722FEE"/>
    <w:rsid w:val="00723758"/>
    <w:rsid w:val="00724FAD"/>
    <w:rsid w:val="00726248"/>
    <w:rsid w:val="00731484"/>
    <w:rsid w:val="007318C2"/>
    <w:rsid w:val="00734085"/>
    <w:rsid w:val="00734CC7"/>
    <w:rsid w:val="007363CD"/>
    <w:rsid w:val="0074193B"/>
    <w:rsid w:val="00742997"/>
    <w:rsid w:val="00742C14"/>
    <w:rsid w:val="0074679B"/>
    <w:rsid w:val="00746987"/>
    <w:rsid w:val="007504A3"/>
    <w:rsid w:val="00750C72"/>
    <w:rsid w:val="00750FBC"/>
    <w:rsid w:val="007511C2"/>
    <w:rsid w:val="00752B3A"/>
    <w:rsid w:val="00752D52"/>
    <w:rsid w:val="00756729"/>
    <w:rsid w:val="00757FC9"/>
    <w:rsid w:val="00760A32"/>
    <w:rsid w:val="00765369"/>
    <w:rsid w:val="007657BA"/>
    <w:rsid w:val="00765D45"/>
    <w:rsid w:val="00765F79"/>
    <w:rsid w:val="00766F90"/>
    <w:rsid w:val="00772501"/>
    <w:rsid w:val="007753FF"/>
    <w:rsid w:val="007757DF"/>
    <w:rsid w:val="0078110B"/>
    <w:rsid w:val="00785947"/>
    <w:rsid w:val="0078727E"/>
    <w:rsid w:val="007902B5"/>
    <w:rsid w:val="00791CF8"/>
    <w:rsid w:val="00793B6F"/>
    <w:rsid w:val="00795AED"/>
    <w:rsid w:val="007A25C4"/>
    <w:rsid w:val="007A503B"/>
    <w:rsid w:val="007A6176"/>
    <w:rsid w:val="007A7F70"/>
    <w:rsid w:val="007B0301"/>
    <w:rsid w:val="007B09F9"/>
    <w:rsid w:val="007B3EB6"/>
    <w:rsid w:val="007B7BEF"/>
    <w:rsid w:val="007C18E4"/>
    <w:rsid w:val="007C1C10"/>
    <w:rsid w:val="007C3C07"/>
    <w:rsid w:val="007C71CA"/>
    <w:rsid w:val="007D0642"/>
    <w:rsid w:val="007D210D"/>
    <w:rsid w:val="007D3760"/>
    <w:rsid w:val="007D37DE"/>
    <w:rsid w:val="007D3F1F"/>
    <w:rsid w:val="007E03A7"/>
    <w:rsid w:val="007E2AEE"/>
    <w:rsid w:val="007E38E1"/>
    <w:rsid w:val="007E3A87"/>
    <w:rsid w:val="007E3DB1"/>
    <w:rsid w:val="007E4FD9"/>
    <w:rsid w:val="007F1DAC"/>
    <w:rsid w:val="007F5BEA"/>
    <w:rsid w:val="007F63DD"/>
    <w:rsid w:val="007F7038"/>
    <w:rsid w:val="007F7127"/>
    <w:rsid w:val="007F7237"/>
    <w:rsid w:val="007F743A"/>
    <w:rsid w:val="00800944"/>
    <w:rsid w:val="00801520"/>
    <w:rsid w:val="008022C5"/>
    <w:rsid w:val="00802478"/>
    <w:rsid w:val="008049BF"/>
    <w:rsid w:val="00806F37"/>
    <w:rsid w:val="00807FA5"/>
    <w:rsid w:val="008122AB"/>
    <w:rsid w:val="00812382"/>
    <w:rsid w:val="00812BF2"/>
    <w:rsid w:val="00813F4F"/>
    <w:rsid w:val="00814B10"/>
    <w:rsid w:val="00815DE5"/>
    <w:rsid w:val="0081660E"/>
    <w:rsid w:val="008200E5"/>
    <w:rsid w:val="0082152B"/>
    <w:rsid w:val="008232D7"/>
    <w:rsid w:val="00826088"/>
    <w:rsid w:val="00826A95"/>
    <w:rsid w:val="008271B5"/>
    <w:rsid w:val="00827CB2"/>
    <w:rsid w:val="00832326"/>
    <w:rsid w:val="008336C5"/>
    <w:rsid w:val="00836769"/>
    <w:rsid w:val="00837836"/>
    <w:rsid w:val="00841063"/>
    <w:rsid w:val="008455F0"/>
    <w:rsid w:val="00847F94"/>
    <w:rsid w:val="00850E20"/>
    <w:rsid w:val="00851EB1"/>
    <w:rsid w:val="008520BF"/>
    <w:rsid w:val="00854FB2"/>
    <w:rsid w:val="00856D3C"/>
    <w:rsid w:val="008574DD"/>
    <w:rsid w:val="00861311"/>
    <w:rsid w:val="00861E7F"/>
    <w:rsid w:val="0086279A"/>
    <w:rsid w:val="00866BD7"/>
    <w:rsid w:val="00870A3F"/>
    <w:rsid w:val="00870E20"/>
    <w:rsid w:val="00873FDE"/>
    <w:rsid w:val="00877BE3"/>
    <w:rsid w:val="008908DD"/>
    <w:rsid w:val="00890DFD"/>
    <w:rsid w:val="00892216"/>
    <w:rsid w:val="0089270F"/>
    <w:rsid w:val="008932EA"/>
    <w:rsid w:val="008934DC"/>
    <w:rsid w:val="0089379D"/>
    <w:rsid w:val="00895434"/>
    <w:rsid w:val="00896418"/>
    <w:rsid w:val="008A0625"/>
    <w:rsid w:val="008A1E1B"/>
    <w:rsid w:val="008A2367"/>
    <w:rsid w:val="008A3CE9"/>
    <w:rsid w:val="008A4417"/>
    <w:rsid w:val="008A452B"/>
    <w:rsid w:val="008A6CCB"/>
    <w:rsid w:val="008A6EDE"/>
    <w:rsid w:val="008B1002"/>
    <w:rsid w:val="008B3452"/>
    <w:rsid w:val="008C1B74"/>
    <w:rsid w:val="008C216C"/>
    <w:rsid w:val="008C218F"/>
    <w:rsid w:val="008C6A3C"/>
    <w:rsid w:val="008C73EB"/>
    <w:rsid w:val="008C740D"/>
    <w:rsid w:val="008C7FC2"/>
    <w:rsid w:val="008D1D72"/>
    <w:rsid w:val="008D289C"/>
    <w:rsid w:val="008D79FC"/>
    <w:rsid w:val="008E1380"/>
    <w:rsid w:val="008E2192"/>
    <w:rsid w:val="008E43F7"/>
    <w:rsid w:val="008E7772"/>
    <w:rsid w:val="008F2A69"/>
    <w:rsid w:val="008F2BD1"/>
    <w:rsid w:val="008F42C6"/>
    <w:rsid w:val="008F54F3"/>
    <w:rsid w:val="008F7008"/>
    <w:rsid w:val="0090316B"/>
    <w:rsid w:val="00905F6F"/>
    <w:rsid w:val="009064CC"/>
    <w:rsid w:val="00907B9A"/>
    <w:rsid w:val="00910FEB"/>
    <w:rsid w:val="009129B5"/>
    <w:rsid w:val="00913AC8"/>
    <w:rsid w:val="00913CBC"/>
    <w:rsid w:val="00914986"/>
    <w:rsid w:val="00915B3E"/>
    <w:rsid w:val="00920F9C"/>
    <w:rsid w:val="00922084"/>
    <w:rsid w:val="009257F8"/>
    <w:rsid w:val="00927864"/>
    <w:rsid w:val="00930357"/>
    <w:rsid w:val="00931C96"/>
    <w:rsid w:val="0093296B"/>
    <w:rsid w:val="00934BA8"/>
    <w:rsid w:val="00936293"/>
    <w:rsid w:val="00936B4E"/>
    <w:rsid w:val="0093771C"/>
    <w:rsid w:val="009405BB"/>
    <w:rsid w:val="009407F2"/>
    <w:rsid w:val="0095045B"/>
    <w:rsid w:val="00951D61"/>
    <w:rsid w:val="00954729"/>
    <w:rsid w:val="0095486C"/>
    <w:rsid w:val="00954931"/>
    <w:rsid w:val="009557B3"/>
    <w:rsid w:val="00955C58"/>
    <w:rsid w:val="009561B5"/>
    <w:rsid w:val="00957478"/>
    <w:rsid w:val="00960E59"/>
    <w:rsid w:val="00963DD3"/>
    <w:rsid w:val="00964BA3"/>
    <w:rsid w:val="00966C03"/>
    <w:rsid w:val="00966EA8"/>
    <w:rsid w:val="00967CED"/>
    <w:rsid w:val="0097030A"/>
    <w:rsid w:val="00970610"/>
    <w:rsid w:val="00973170"/>
    <w:rsid w:val="0097386E"/>
    <w:rsid w:val="009745A4"/>
    <w:rsid w:val="00976F12"/>
    <w:rsid w:val="0097702C"/>
    <w:rsid w:val="0098059A"/>
    <w:rsid w:val="009808FF"/>
    <w:rsid w:val="009810DC"/>
    <w:rsid w:val="009828C7"/>
    <w:rsid w:val="00982CED"/>
    <w:rsid w:val="00982D3C"/>
    <w:rsid w:val="009830CD"/>
    <w:rsid w:val="009847C1"/>
    <w:rsid w:val="0098634C"/>
    <w:rsid w:val="0099222F"/>
    <w:rsid w:val="00995E27"/>
    <w:rsid w:val="009A0EF6"/>
    <w:rsid w:val="009A3AEC"/>
    <w:rsid w:val="009A4AE9"/>
    <w:rsid w:val="009A513C"/>
    <w:rsid w:val="009A69BE"/>
    <w:rsid w:val="009A7ADF"/>
    <w:rsid w:val="009B02C7"/>
    <w:rsid w:val="009B06F8"/>
    <w:rsid w:val="009B1EAC"/>
    <w:rsid w:val="009B36C6"/>
    <w:rsid w:val="009B3BCB"/>
    <w:rsid w:val="009B6546"/>
    <w:rsid w:val="009C09BA"/>
    <w:rsid w:val="009C0A61"/>
    <w:rsid w:val="009C6D43"/>
    <w:rsid w:val="009D01C2"/>
    <w:rsid w:val="009D3BAC"/>
    <w:rsid w:val="009D3BD1"/>
    <w:rsid w:val="009D4A57"/>
    <w:rsid w:val="009E2B3A"/>
    <w:rsid w:val="009E435D"/>
    <w:rsid w:val="009E503D"/>
    <w:rsid w:val="009E5527"/>
    <w:rsid w:val="009E5548"/>
    <w:rsid w:val="009E6049"/>
    <w:rsid w:val="009F177B"/>
    <w:rsid w:val="009F246F"/>
    <w:rsid w:val="009F2E00"/>
    <w:rsid w:val="009F2E25"/>
    <w:rsid w:val="009F591E"/>
    <w:rsid w:val="00A01D13"/>
    <w:rsid w:val="00A05D75"/>
    <w:rsid w:val="00A075CC"/>
    <w:rsid w:val="00A115B8"/>
    <w:rsid w:val="00A11C0C"/>
    <w:rsid w:val="00A1295A"/>
    <w:rsid w:val="00A20782"/>
    <w:rsid w:val="00A246DB"/>
    <w:rsid w:val="00A24D3F"/>
    <w:rsid w:val="00A256E1"/>
    <w:rsid w:val="00A303FD"/>
    <w:rsid w:val="00A30D0E"/>
    <w:rsid w:val="00A344BD"/>
    <w:rsid w:val="00A361D2"/>
    <w:rsid w:val="00A374F8"/>
    <w:rsid w:val="00A411A6"/>
    <w:rsid w:val="00A42126"/>
    <w:rsid w:val="00A47671"/>
    <w:rsid w:val="00A51544"/>
    <w:rsid w:val="00A522C6"/>
    <w:rsid w:val="00A52EA6"/>
    <w:rsid w:val="00A544FE"/>
    <w:rsid w:val="00A549F0"/>
    <w:rsid w:val="00A552C4"/>
    <w:rsid w:val="00A55C47"/>
    <w:rsid w:val="00A56554"/>
    <w:rsid w:val="00A5666B"/>
    <w:rsid w:val="00A605AB"/>
    <w:rsid w:val="00A60B28"/>
    <w:rsid w:val="00A61533"/>
    <w:rsid w:val="00A62E63"/>
    <w:rsid w:val="00A65097"/>
    <w:rsid w:val="00A6525C"/>
    <w:rsid w:val="00A662C9"/>
    <w:rsid w:val="00A671B0"/>
    <w:rsid w:val="00A70006"/>
    <w:rsid w:val="00A70839"/>
    <w:rsid w:val="00A71F40"/>
    <w:rsid w:val="00A7300D"/>
    <w:rsid w:val="00A7490A"/>
    <w:rsid w:val="00A76B34"/>
    <w:rsid w:val="00A81331"/>
    <w:rsid w:val="00A90233"/>
    <w:rsid w:val="00A904A7"/>
    <w:rsid w:val="00A90AE7"/>
    <w:rsid w:val="00A90DA0"/>
    <w:rsid w:val="00A916A5"/>
    <w:rsid w:val="00A92E3A"/>
    <w:rsid w:val="00A931B5"/>
    <w:rsid w:val="00A96C66"/>
    <w:rsid w:val="00AA11E2"/>
    <w:rsid w:val="00AA1F18"/>
    <w:rsid w:val="00AA2606"/>
    <w:rsid w:val="00AA41FD"/>
    <w:rsid w:val="00AA4A5A"/>
    <w:rsid w:val="00AA4E21"/>
    <w:rsid w:val="00AB24A9"/>
    <w:rsid w:val="00AB27C9"/>
    <w:rsid w:val="00AB2D2C"/>
    <w:rsid w:val="00AB46FE"/>
    <w:rsid w:val="00AB4803"/>
    <w:rsid w:val="00AB5F4E"/>
    <w:rsid w:val="00AC0572"/>
    <w:rsid w:val="00AC1998"/>
    <w:rsid w:val="00AC2FD9"/>
    <w:rsid w:val="00AC36B7"/>
    <w:rsid w:val="00AC61CF"/>
    <w:rsid w:val="00AC7D8B"/>
    <w:rsid w:val="00AD1C1F"/>
    <w:rsid w:val="00AD1E16"/>
    <w:rsid w:val="00AD3FE5"/>
    <w:rsid w:val="00AD455A"/>
    <w:rsid w:val="00AD7293"/>
    <w:rsid w:val="00AE2B6B"/>
    <w:rsid w:val="00AE5274"/>
    <w:rsid w:val="00AE5476"/>
    <w:rsid w:val="00AE618C"/>
    <w:rsid w:val="00AE6F19"/>
    <w:rsid w:val="00AF232D"/>
    <w:rsid w:val="00AF2420"/>
    <w:rsid w:val="00AF2961"/>
    <w:rsid w:val="00AF67FD"/>
    <w:rsid w:val="00AF6EF6"/>
    <w:rsid w:val="00B020B9"/>
    <w:rsid w:val="00B02531"/>
    <w:rsid w:val="00B02E70"/>
    <w:rsid w:val="00B031E2"/>
    <w:rsid w:val="00B14A26"/>
    <w:rsid w:val="00B2249B"/>
    <w:rsid w:val="00B22C39"/>
    <w:rsid w:val="00B24812"/>
    <w:rsid w:val="00B24AA6"/>
    <w:rsid w:val="00B25650"/>
    <w:rsid w:val="00B268D4"/>
    <w:rsid w:val="00B26953"/>
    <w:rsid w:val="00B2716F"/>
    <w:rsid w:val="00B32544"/>
    <w:rsid w:val="00B343F1"/>
    <w:rsid w:val="00B352C1"/>
    <w:rsid w:val="00B37C94"/>
    <w:rsid w:val="00B40CB3"/>
    <w:rsid w:val="00B43468"/>
    <w:rsid w:val="00B53CFD"/>
    <w:rsid w:val="00B57A31"/>
    <w:rsid w:val="00B64623"/>
    <w:rsid w:val="00B64BF4"/>
    <w:rsid w:val="00B6598D"/>
    <w:rsid w:val="00B73245"/>
    <w:rsid w:val="00B734DD"/>
    <w:rsid w:val="00B73911"/>
    <w:rsid w:val="00B74489"/>
    <w:rsid w:val="00B7626C"/>
    <w:rsid w:val="00B77175"/>
    <w:rsid w:val="00B77D67"/>
    <w:rsid w:val="00B77D80"/>
    <w:rsid w:val="00B823AD"/>
    <w:rsid w:val="00B92502"/>
    <w:rsid w:val="00B93B0D"/>
    <w:rsid w:val="00B94601"/>
    <w:rsid w:val="00B97B96"/>
    <w:rsid w:val="00BA0C7A"/>
    <w:rsid w:val="00BA132F"/>
    <w:rsid w:val="00BA5D92"/>
    <w:rsid w:val="00BA7CA5"/>
    <w:rsid w:val="00BB310D"/>
    <w:rsid w:val="00BB3EA7"/>
    <w:rsid w:val="00BB42B6"/>
    <w:rsid w:val="00BB5463"/>
    <w:rsid w:val="00BC03C6"/>
    <w:rsid w:val="00BC1E71"/>
    <w:rsid w:val="00BC5348"/>
    <w:rsid w:val="00BC64F6"/>
    <w:rsid w:val="00BC69DC"/>
    <w:rsid w:val="00BE076D"/>
    <w:rsid w:val="00BE37CB"/>
    <w:rsid w:val="00BE6358"/>
    <w:rsid w:val="00BE6884"/>
    <w:rsid w:val="00BF3486"/>
    <w:rsid w:val="00BF52B1"/>
    <w:rsid w:val="00BF78C3"/>
    <w:rsid w:val="00C03356"/>
    <w:rsid w:val="00C05351"/>
    <w:rsid w:val="00C0596C"/>
    <w:rsid w:val="00C065BF"/>
    <w:rsid w:val="00C07DE0"/>
    <w:rsid w:val="00C10B49"/>
    <w:rsid w:val="00C16019"/>
    <w:rsid w:val="00C21923"/>
    <w:rsid w:val="00C22A14"/>
    <w:rsid w:val="00C24248"/>
    <w:rsid w:val="00C24760"/>
    <w:rsid w:val="00C25D48"/>
    <w:rsid w:val="00C261DB"/>
    <w:rsid w:val="00C27340"/>
    <w:rsid w:val="00C34716"/>
    <w:rsid w:val="00C3614E"/>
    <w:rsid w:val="00C37363"/>
    <w:rsid w:val="00C379CF"/>
    <w:rsid w:val="00C40AB1"/>
    <w:rsid w:val="00C45525"/>
    <w:rsid w:val="00C45DB5"/>
    <w:rsid w:val="00C47328"/>
    <w:rsid w:val="00C47BBD"/>
    <w:rsid w:val="00C50093"/>
    <w:rsid w:val="00C50DE1"/>
    <w:rsid w:val="00C54440"/>
    <w:rsid w:val="00C56E06"/>
    <w:rsid w:val="00C56F66"/>
    <w:rsid w:val="00C57065"/>
    <w:rsid w:val="00C61F4F"/>
    <w:rsid w:val="00C627B0"/>
    <w:rsid w:val="00C669CC"/>
    <w:rsid w:val="00C70D37"/>
    <w:rsid w:val="00C70F49"/>
    <w:rsid w:val="00C74F3C"/>
    <w:rsid w:val="00C7687F"/>
    <w:rsid w:val="00C8282E"/>
    <w:rsid w:val="00C84E09"/>
    <w:rsid w:val="00C86BA2"/>
    <w:rsid w:val="00C908C9"/>
    <w:rsid w:val="00C915E5"/>
    <w:rsid w:val="00C925F6"/>
    <w:rsid w:val="00C9464D"/>
    <w:rsid w:val="00C956DA"/>
    <w:rsid w:val="00CA0D8C"/>
    <w:rsid w:val="00CA1B2B"/>
    <w:rsid w:val="00CA2144"/>
    <w:rsid w:val="00CA7613"/>
    <w:rsid w:val="00CB14B8"/>
    <w:rsid w:val="00CB15F1"/>
    <w:rsid w:val="00CB1EE1"/>
    <w:rsid w:val="00CB2DCF"/>
    <w:rsid w:val="00CB44AC"/>
    <w:rsid w:val="00CB474B"/>
    <w:rsid w:val="00CB6387"/>
    <w:rsid w:val="00CB7102"/>
    <w:rsid w:val="00CC2A09"/>
    <w:rsid w:val="00CC2D8C"/>
    <w:rsid w:val="00CC4A8C"/>
    <w:rsid w:val="00CC4CBE"/>
    <w:rsid w:val="00CC6A92"/>
    <w:rsid w:val="00CD0BA4"/>
    <w:rsid w:val="00CD0ED6"/>
    <w:rsid w:val="00CD1F09"/>
    <w:rsid w:val="00CD2039"/>
    <w:rsid w:val="00CD2660"/>
    <w:rsid w:val="00CD281F"/>
    <w:rsid w:val="00CD70E9"/>
    <w:rsid w:val="00CE18CC"/>
    <w:rsid w:val="00CE42FA"/>
    <w:rsid w:val="00CE469D"/>
    <w:rsid w:val="00CE4FD5"/>
    <w:rsid w:val="00CE62F0"/>
    <w:rsid w:val="00CE7445"/>
    <w:rsid w:val="00CE7E16"/>
    <w:rsid w:val="00CF2C9B"/>
    <w:rsid w:val="00CF452F"/>
    <w:rsid w:val="00CF59C0"/>
    <w:rsid w:val="00D03122"/>
    <w:rsid w:val="00D05B33"/>
    <w:rsid w:val="00D06F3F"/>
    <w:rsid w:val="00D10296"/>
    <w:rsid w:val="00D119BA"/>
    <w:rsid w:val="00D17364"/>
    <w:rsid w:val="00D21094"/>
    <w:rsid w:val="00D21FFC"/>
    <w:rsid w:val="00D2717B"/>
    <w:rsid w:val="00D27F3A"/>
    <w:rsid w:val="00D31A2E"/>
    <w:rsid w:val="00D32708"/>
    <w:rsid w:val="00D33B40"/>
    <w:rsid w:val="00D35CCE"/>
    <w:rsid w:val="00D37240"/>
    <w:rsid w:val="00D37A3E"/>
    <w:rsid w:val="00D40729"/>
    <w:rsid w:val="00D4082A"/>
    <w:rsid w:val="00D41AE7"/>
    <w:rsid w:val="00D46530"/>
    <w:rsid w:val="00D47AFA"/>
    <w:rsid w:val="00D47D69"/>
    <w:rsid w:val="00D53716"/>
    <w:rsid w:val="00D5779F"/>
    <w:rsid w:val="00D60E06"/>
    <w:rsid w:val="00D664DA"/>
    <w:rsid w:val="00D66E63"/>
    <w:rsid w:val="00D72FB6"/>
    <w:rsid w:val="00D73060"/>
    <w:rsid w:val="00D7364B"/>
    <w:rsid w:val="00D7406E"/>
    <w:rsid w:val="00D751D7"/>
    <w:rsid w:val="00D75F88"/>
    <w:rsid w:val="00D77330"/>
    <w:rsid w:val="00D817F0"/>
    <w:rsid w:val="00D86703"/>
    <w:rsid w:val="00D87B89"/>
    <w:rsid w:val="00D9096C"/>
    <w:rsid w:val="00D91A4A"/>
    <w:rsid w:val="00D945D1"/>
    <w:rsid w:val="00D9507D"/>
    <w:rsid w:val="00D953DA"/>
    <w:rsid w:val="00D972E8"/>
    <w:rsid w:val="00DA0267"/>
    <w:rsid w:val="00DA2D58"/>
    <w:rsid w:val="00DA531F"/>
    <w:rsid w:val="00DA5C84"/>
    <w:rsid w:val="00DA619D"/>
    <w:rsid w:val="00DA628D"/>
    <w:rsid w:val="00DB0CD1"/>
    <w:rsid w:val="00DB2B7C"/>
    <w:rsid w:val="00DB2BF7"/>
    <w:rsid w:val="00DB38FD"/>
    <w:rsid w:val="00DB4E37"/>
    <w:rsid w:val="00DB532F"/>
    <w:rsid w:val="00DB66AC"/>
    <w:rsid w:val="00DB6FE1"/>
    <w:rsid w:val="00DC141D"/>
    <w:rsid w:val="00DC375D"/>
    <w:rsid w:val="00DC49FA"/>
    <w:rsid w:val="00DC53C5"/>
    <w:rsid w:val="00DD073E"/>
    <w:rsid w:val="00DD3E7E"/>
    <w:rsid w:val="00DD5F5B"/>
    <w:rsid w:val="00DD6739"/>
    <w:rsid w:val="00DE01F4"/>
    <w:rsid w:val="00DE1150"/>
    <w:rsid w:val="00DE3D5E"/>
    <w:rsid w:val="00DE3FD3"/>
    <w:rsid w:val="00DE45D6"/>
    <w:rsid w:val="00DE6D03"/>
    <w:rsid w:val="00DF35EF"/>
    <w:rsid w:val="00DF4ED4"/>
    <w:rsid w:val="00DF6682"/>
    <w:rsid w:val="00DF727C"/>
    <w:rsid w:val="00DF753C"/>
    <w:rsid w:val="00E04B8A"/>
    <w:rsid w:val="00E06B3F"/>
    <w:rsid w:val="00E07D5B"/>
    <w:rsid w:val="00E10357"/>
    <w:rsid w:val="00E1089D"/>
    <w:rsid w:val="00E11662"/>
    <w:rsid w:val="00E116A1"/>
    <w:rsid w:val="00E12B7B"/>
    <w:rsid w:val="00E1500C"/>
    <w:rsid w:val="00E165CB"/>
    <w:rsid w:val="00E17D2F"/>
    <w:rsid w:val="00E17EEF"/>
    <w:rsid w:val="00E2400B"/>
    <w:rsid w:val="00E24225"/>
    <w:rsid w:val="00E256D5"/>
    <w:rsid w:val="00E261F5"/>
    <w:rsid w:val="00E27FBC"/>
    <w:rsid w:val="00E301CF"/>
    <w:rsid w:val="00E309C1"/>
    <w:rsid w:val="00E30C9D"/>
    <w:rsid w:val="00E318A6"/>
    <w:rsid w:val="00E33E0B"/>
    <w:rsid w:val="00E36D0A"/>
    <w:rsid w:val="00E40CA3"/>
    <w:rsid w:val="00E41125"/>
    <w:rsid w:val="00E439F7"/>
    <w:rsid w:val="00E44171"/>
    <w:rsid w:val="00E44FA1"/>
    <w:rsid w:val="00E46B27"/>
    <w:rsid w:val="00E502F4"/>
    <w:rsid w:val="00E50BC4"/>
    <w:rsid w:val="00E55C47"/>
    <w:rsid w:val="00E5609E"/>
    <w:rsid w:val="00E60C1A"/>
    <w:rsid w:val="00E61FFF"/>
    <w:rsid w:val="00E63E3E"/>
    <w:rsid w:val="00E64368"/>
    <w:rsid w:val="00E64960"/>
    <w:rsid w:val="00E728F4"/>
    <w:rsid w:val="00E74157"/>
    <w:rsid w:val="00E751D1"/>
    <w:rsid w:val="00E762C4"/>
    <w:rsid w:val="00E77027"/>
    <w:rsid w:val="00E7757B"/>
    <w:rsid w:val="00E820CF"/>
    <w:rsid w:val="00E84620"/>
    <w:rsid w:val="00E84F11"/>
    <w:rsid w:val="00E868E7"/>
    <w:rsid w:val="00E91624"/>
    <w:rsid w:val="00E93AA0"/>
    <w:rsid w:val="00E9494A"/>
    <w:rsid w:val="00E95536"/>
    <w:rsid w:val="00E966A0"/>
    <w:rsid w:val="00EA148C"/>
    <w:rsid w:val="00EA6955"/>
    <w:rsid w:val="00EB313C"/>
    <w:rsid w:val="00EB4EA3"/>
    <w:rsid w:val="00EC0F55"/>
    <w:rsid w:val="00EC24DE"/>
    <w:rsid w:val="00EC3091"/>
    <w:rsid w:val="00EC540E"/>
    <w:rsid w:val="00ED0B7A"/>
    <w:rsid w:val="00ED0CE2"/>
    <w:rsid w:val="00ED3BFA"/>
    <w:rsid w:val="00ED679E"/>
    <w:rsid w:val="00ED693D"/>
    <w:rsid w:val="00ED7D86"/>
    <w:rsid w:val="00EE0088"/>
    <w:rsid w:val="00EE2ECA"/>
    <w:rsid w:val="00EE48AA"/>
    <w:rsid w:val="00EE7842"/>
    <w:rsid w:val="00EE7ECE"/>
    <w:rsid w:val="00EF0145"/>
    <w:rsid w:val="00EF47D2"/>
    <w:rsid w:val="00EF728F"/>
    <w:rsid w:val="00EF72C9"/>
    <w:rsid w:val="00F02101"/>
    <w:rsid w:val="00F04F12"/>
    <w:rsid w:val="00F05D69"/>
    <w:rsid w:val="00F073E9"/>
    <w:rsid w:val="00F07AD3"/>
    <w:rsid w:val="00F13428"/>
    <w:rsid w:val="00F135F8"/>
    <w:rsid w:val="00F1388E"/>
    <w:rsid w:val="00F14C66"/>
    <w:rsid w:val="00F16398"/>
    <w:rsid w:val="00F217D1"/>
    <w:rsid w:val="00F21C19"/>
    <w:rsid w:val="00F23309"/>
    <w:rsid w:val="00F268FC"/>
    <w:rsid w:val="00F271F4"/>
    <w:rsid w:val="00F31267"/>
    <w:rsid w:val="00F32C11"/>
    <w:rsid w:val="00F3466A"/>
    <w:rsid w:val="00F41DC1"/>
    <w:rsid w:val="00F425E6"/>
    <w:rsid w:val="00F440B5"/>
    <w:rsid w:val="00F44FE6"/>
    <w:rsid w:val="00F466FF"/>
    <w:rsid w:val="00F51126"/>
    <w:rsid w:val="00F5143F"/>
    <w:rsid w:val="00F52224"/>
    <w:rsid w:val="00F53896"/>
    <w:rsid w:val="00F54B59"/>
    <w:rsid w:val="00F61844"/>
    <w:rsid w:val="00F62075"/>
    <w:rsid w:val="00F63978"/>
    <w:rsid w:val="00F660A6"/>
    <w:rsid w:val="00F667F5"/>
    <w:rsid w:val="00F674C8"/>
    <w:rsid w:val="00F67767"/>
    <w:rsid w:val="00F7265D"/>
    <w:rsid w:val="00F74681"/>
    <w:rsid w:val="00F76690"/>
    <w:rsid w:val="00F77937"/>
    <w:rsid w:val="00F8209D"/>
    <w:rsid w:val="00F8275F"/>
    <w:rsid w:val="00F84228"/>
    <w:rsid w:val="00F90689"/>
    <w:rsid w:val="00F90FFD"/>
    <w:rsid w:val="00F91BAC"/>
    <w:rsid w:val="00F9632E"/>
    <w:rsid w:val="00F973AA"/>
    <w:rsid w:val="00F97906"/>
    <w:rsid w:val="00F97B6F"/>
    <w:rsid w:val="00FA00FE"/>
    <w:rsid w:val="00FA03CD"/>
    <w:rsid w:val="00FA1A75"/>
    <w:rsid w:val="00FA1CB4"/>
    <w:rsid w:val="00FA20E3"/>
    <w:rsid w:val="00FA2892"/>
    <w:rsid w:val="00FA32BC"/>
    <w:rsid w:val="00FA4752"/>
    <w:rsid w:val="00FA6289"/>
    <w:rsid w:val="00FA63CA"/>
    <w:rsid w:val="00FA6F69"/>
    <w:rsid w:val="00FA70E4"/>
    <w:rsid w:val="00FB1D8C"/>
    <w:rsid w:val="00FB4D62"/>
    <w:rsid w:val="00FB5ACE"/>
    <w:rsid w:val="00FC19C4"/>
    <w:rsid w:val="00FC1CBA"/>
    <w:rsid w:val="00FC2C72"/>
    <w:rsid w:val="00FC40D6"/>
    <w:rsid w:val="00FC7E01"/>
    <w:rsid w:val="00FD1409"/>
    <w:rsid w:val="00FD158F"/>
    <w:rsid w:val="00FD3519"/>
    <w:rsid w:val="00FD35A9"/>
    <w:rsid w:val="00FD3A9E"/>
    <w:rsid w:val="00FD46A8"/>
    <w:rsid w:val="00FD543A"/>
    <w:rsid w:val="00FD5AE9"/>
    <w:rsid w:val="00FD69E8"/>
    <w:rsid w:val="00FE01A7"/>
    <w:rsid w:val="00FE2E20"/>
    <w:rsid w:val="00FE511C"/>
    <w:rsid w:val="00FE5F3A"/>
    <w:rsid w:val="00FF1735"/>
    <w:rsid w:val="00FF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1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1A55DB"/>
    <w:pPr>
      <w:keepNext/>
      <w:numPr>
        <w:ilvl w:val="5"/>
        <w:numId w:val="1"/>
      </w:numPr>
      <w:tabs>
        <w:tab w:val="left" w:pos="8931"/>
      </w:tabs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decabedamensagem">
    <w:name w:val="Título de cabeç. da mensagem"/>
    <w:uiPriority w:val="99"/>
    <w:rsid w:val="00D31A2E"/>
    <w:rPr>
      <w:b/>
      <w:bCs w:val="0"/>
      <w:sz w:val="18"/>
    </w:rPr>
  </w:style>
  <w:style w:type="paragraph" w:styleId="Corpodetexto">
    <w:name w:val="Body Text"/>
    <w:basedOn w:val="Normal"/>
    <w:link w:val="CorpodetextoChar"/>
    <w:uiPriority w:val="99"/>
    <w:unhideWhenUsed/>
    <w:rsid w:val="00D31A2E"/>
    <w:pPr>
      <w:spacing w:after="120"/>
    </w:pPr>
    <w:rPr>
      <w:rFonts w:ascii="Calibri" w:eastAsia="Calibri" w:hAnsi="Calibri"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31A2E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D31A2E"/>
    <w:pPr>
      <w:tabs>
        <w:tab w:val="center" w:pos="4252"/>
        <w:tab w:val="right" w:pos="8504"/>
      </w:tabs>
    </w:pPr>
    <w:rPr>
      <w:rFonts w:ascii="Tahoma" w:hAnsi="Tahoma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31A2E"/>
    <w:rPr>
      <w:rFonts w:ascii="Tahoma" w:eastAsia="Times New Roman" w:hAnsi="Tahom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31A2E"/>
    <w:pPr>
      <w:tabs>
        <w:tab w:val="center" w:pos="4252"/>
        <w:tab w:val="right" w:pos="8504"/>
      </w:tabs>
    </w:pPr>
    <w:rPr>
      <w:rFonts w:ascii="Tahoma" w:hAnsi="Tahoma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31A2E"/>
    <w:rPr>
      <w:rFonts w:ascii="Tahoma" w:eastAsia="Times New Roman" w:hAnsi="Tahom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1A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A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77D80"/>
    <w:rPr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7D80"/>
    <w:pPr>
      <w:ind w:left="720"/>
      <w:contextualSpacing/>
    </w:pPr>
  </w:style>
  <w:style w:type="paragraph" w:customStyle="1" w:styleId="Default">
    <w:name w:val="Default"/>
    <w:rsid w:val="00EC0F55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C0F55"/>
    <w:rPr>
      <w:rFonts w:cs="Frutiger 47LightCn"/>
      <w:color w:val="000000"/>
    </w:rPr>
  </w:style>
  <w:style w:type="paragraph" w:customStyle="1" w:styleId="Pa18">
    <w:name w:val="Pa18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EC0F55"/>
    <w:rPr>
      <w:rFonts w:cs="Frutiger 47LightCn"/>
      <w:b/>
      <w:bCs/>
      <w:color w:val="000000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EC0F55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C0F55"/>
    <w:rPr>
      <w:rFonts w:cs="Frutiger 47LightCn"/>
      <w:b/>
      <w:bCs/>
      <w:color w:val="000000"/>
      <w:sz w:val="30"/>
      <w:szCs w:val="30"/>
    </w:rPr>
  </w:style>
  <w:style w:type="paragraph" w:styleId="SemEspaamento">
    <w:name w:val="No Spacing"/>
    <w:uiPriority w:val="1"/>
    <w:qFormat/>
    <w:rsid w:val="003F1B0E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D3BAC"/>
    <w:rPr>
      <w:color w:val="0000FF"/>
      <w:u w:val="single"/>
    </w:rPr>
  </w:style>
  <w:style w:type="paragraph" w:customStyle="1" w:styleId="western">
    <w:name w:val="western"/>
    <w:basedOn w:val="Normal"/>
    <w:rsid w:val="009D3BAC"/>
    <w:pPr>
      <w:spacing w:before="100" w:beforeAutospacing="1" w:after="100" w:afterAutospacing="1"/>
    </w:pPr>
    <w:rPr>
      <w:szCs w:val="24"/>
      <w:lang w:eastAsia="pt-BR"/>
    </w:rPr>
  </w:style>
  <w:style w:type="character" w:customStyle="1" w:styleId="apple-converted-space">
    <w:name w:val="apple-converted-space"/>
    <w:basedOn w:val="Fontepargpadro"/>
    <w:rsid w:val="009D3BAC"/>
  </w:style>
  <w:style w:type="character" w:customStyle="1" w:styleId="Ttulo6Char">
    <w:name w:val="Título 6 Char"/>
    <w:basedOn w:val="Fontepargpadro"/>
    <w:link w:val="Ttulo6"/>
    <w:rsid w:val="001A55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1A55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A55D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01">
    <w:name w:val="fontstyle01"/>
    <w:basedOn w:val="Fontepargpadro"/>
    <w:rsid w:val="00245F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64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D7D86"/>
    <w:rPr>
      <w:color w:val="808080"/>
    </w:rPr>
  </w:style>
  <w:style w:type="character" w:customStyle="1" w:styleId="spelle">
    <w:name w:val="spelle"/>
    <w:basedOn w:val="Fontepargpadro"/>
    <w:rsid w:val="00411CEC"/>
  </w:style>
  <w:style w:type="character" w:customStyle="1" w:styleId="il">
    <w:name w:val="il"/>
    <w:basedOn w:val="Fontepargpadro"/>
    <w:rsid w:val="00C57065"/>
  </w:style>
  <w:style w:type="table" w:styleId="ListaClara">
    <w:name w:val="Light List"/>
    <w:basedOn w:val="Tabelanormal"/>
    <w:uiPriority w:val="61"/>
    <w:rsid w:val="00FA4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jsinterpretarlinks">
    <w:name w:val="js_interpretarlinks"/>
    <w:basedOn w:val="Fontepargpadro"/>
    <w:rsid w:val="003A1F28"/>
  </w:style>
  <w:style w:type="table" w:styleId="SombreamentoClaro-nfase1">
    <w:name w:val="Light Shading Accent 1"/>
    <w:basedOn w:val="Tabelanormal"/>
    <w:uiPriority w:val="60"/>
    <w:rsid w:val="002F33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1-nfase3">
    <w:name w:val="Medium Shading 1 Accent 3"/>
    <w:basedOn w:val="Tabelanormal"/>
    <w:uiPriority w:val="63"/>
    <w:rsid w:val="002F3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3">
    <w:name w:val="Light Shading Accent 3"/>
    <w:basedOn w:val="Tabelanormal"/>
    <w:uiPriority w:val="60"/>
    <w:rsid w:val="002F337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089.681.726-17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C8AA8-956E-4BAD-BCB5-8DBC23E9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DE ESGOTAMENTO SANITÁRIO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nidade de triagem de recicláveis e/ou de tratamento de resíduos orgânicos originados de resíduos sólidos urbanos.</dc:subject>
  <dc:creator>PREFEITURA MUNICIPAL DE BAMBUÍ</dc:creator>
  <cp:lastModifiedBy>MeioAmbeiente1</cp:lastModifiedBy>
  <cp:revision>29</cp:revision>
  <cp:lastPrinted>2021-06-22T17:16:00Z</cp:lastPrinted>
  <dcterms:created xsi:type="dcterms:W3CDTF">2023-09-12T12:19:00Z</dcterms:created>
  <dcterms:modified xsi:type="dcterms:W3CDTF">2023-09-12T14:16:00Z</dcterms:modified>
  <cp:category>: G-02-07-0: Criação de bovinos, bubalinos, equinos, muares, ovinos e caprinos, em regime extensivo e G-01-03-1: Culturas Anuais, semiperenes e perenes, silviculturas e cultivos agrossilvipastoris, exceto horticultura atividades secundárias.</cp:category>
</cp:coreProperties>
</file>